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F109F" w14:textId="77777777" w:rsidR="00627F99" w:rsidRDefault="00BD6F4D" w:rsidP="00BD6F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6F4D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627F99" w:rsidRPr="00F37B50">
        <w:rPr>
          <w:rFonts w:ascii="Times New Roman" w:hAnsi="Times New Roman"/>
          <w:b/>
          <w:sz w:val="28"/>
          <w:szCs w:val="28"/>
        </w:rPr>
        <w:t xml:space="preserve">праздничной программы </w:t>
      </w:r>
    </w:p>
    <w:p w14:paraId="2F2D7330" w14:textId="77777777" w:rsidR="00BD6F4D" w:rsidRPr="00BD6F4D" w:rsidRDefault="00BD6F4D" w:rsidP="00BD6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4D">
        <w:rPr>
          <w:rFonts w:ascii="Times New Roman" w:hAnsi="Times New Roman" w:cs="Times New Roman"/>
          <w:b/>
          <w:sz w:val="28"/>
          <w:szCs w:val="28"/>
        </w:rPr>
        <w:t>«Моя мама лучшая на свете... »</w:t>
      </w:r>
    </w:p>
    <w:p w14:paraId="7DA8C097" w14:textId="77777777" w:rsidR="00BD6F4D" w:rsidRDefault="00BD6F4D" w:rsidP="00BD6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DF15DFC" w14:textId="77777777" w:rsidR="00BD6F4D" w:rsidRPr="00BD6F4D" w:rsidRDefault="00BD6F4D" w:rsidP="00BD6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>На земле хороших людей немало,</w:t>
      </w:r>
    </w:p>
    <w:p w14:paraId="3FAF7393" w14:textId="77777777" w:rsidR="00BD6F4D" w:rsidRPr="00BD6F4D" w:rsidRDefault="00BD6F4D" w:rsidP="00BD6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 xml:space="preserve">Сердечных людей немало, </w:t>
      </w:r>
    </w:p>
    <w:p w14:paraId="48F19EE0" w14:textId="77777777" w:rsidR="00BD6F4D" w:rsidRDefault="00BD6F4D" w:rsidP="00BD6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 xml:space="preserve">И все-таки лучше всех на земле – мама... </w:t>
      </w:r>
    </w:p>
    <w:p w14:paraId="7868D45C" w14:textId="77777777" w:rsidR="00BD6F4D" w:rsidRPr="00BD6F4D" w:rsidRDefault="00BD6F4D" w:rsidP="00BD6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>Моя мама.</w:t>
      </w:r>
    </w:p>
    <w:p w14:paraId="68A7B738" w14:textId="77777777" w:rsidR="00BD6F4D" w:rsidRPr="00BD6F4D" w:rsidRDefault="00BD6F4D" w:rsidP="00BD6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 xml:space="preserve">                                  Р. Рождественский</w:t>
      </w:r>
    </w:p>
    <w:p w14:paraId="052CCB78" w14:textId="77777777" w:rsidR="00F37B50" w:rsidRDefault="00F37B50" w:rsidP="00BD6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67231" w14:textId="77777777" w:rsidR="00F37B50" w:rsidRPr="00BD6F4D" w:rsidRDefault="00BD6F4D" w:rsidP="00F37B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b/>
          <w:sz w:val="28"/>
          <w:szCs w:val="28"/>
        </w:rPr>
        <w:t>Цель:</w:t>
      </w:r>
      <w:r w:rsidR="006B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B50" w:rsidRPr="008A08EE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</w:t>
      </w:r>
      <w:r w:rsidR="00F37B50" w:rsidRPr="00BD6F4D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F37B50" w:rsidRPr="008A08EE">
        <w:rPr>
          <w:rFonts w:ascii="Times New Roman" w:eastAsia="Times New Roman" w:hAnsi="Times New Roman" w:cs="Times New Roman"/>
          <w:color w:val="000000"/>
          <w:sz w:val="28"/>
        </w:rPr>
        <w:t>внимательное, заботливое, трепетное, уважительное, бережное отношение к матери, готовность помочь ей в любую минуту.</w:t>
      </w:r>
    </w:p>
    <w:p w14:paraId="1AD7931A" w14:textId="77777777" w:rsidR="00BD6F4D" w:rsidRPr="00BD6F4D" w:rsidRDefault="00BD6F4D" w:rsidP="00BD6F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B3302FE" w14:textId="77777777" w:rsidR="00627F99" w:rsidRDefault="00F37B50" w:rsidP="00627F99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27F99">
        <w:rPr>
          <w:rFonts w:ascii="Times New Roman" w:hAnsi="Times New Roman" w:cs="Times New Roman"/>
          <w:sz w:val="28"/>
          <w:szCs w:val="28"/>
        </w:rPr>
        <w:t>развитие и демонстрация творческих</w:t>
      </w:r>
      <w:r w:rsidR="00627F99">
        <w:rPr>
          <w:rFonts w:ascii="Times New Roman" w:eastAsia="Times New Roman" w:hAnsi="Times New Roman" w:cs="Times New Roman"/>
          <w:iCs/>
          <w:sz w:val="28"/>
          <w:szCs w:val="28"/>
        </w:rPr>
        <w:t>и актерских</w:t>
      </w:r>
      <w:r w:rsidR="00627F99" w:rsidRPr="00627F9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</w:t>
      </w:r>
      <w:r w:rsidR="00627F99">
        <w:rPr>
          <w:rFonts w:ascii="Times New Roman" w:eastAsia="Times New Roman" w:hAnsi="Times New Roman" w:cs="Times New Roman"/>
          <w:iCs/>
          <w:sz w:val="28"/>
          <w:szCs w:val="28"/>
        </w:rPr>
        <w:t>особностей</w:t>
      </w:r>
      <w:r w:rsidR="00627F99" w:rsidRPr="00627F9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 и родителей; </w:t>
      </w:r>
    </w:p>
    <w:p w14:paraId="4F06AD1A" w14:textId="77777777" w:rsidR="00164705" w:rsidRDefault="00164705" w:rsidP="00627F9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7F9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теплый нравственный климат между матерями 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2BAEB0" w14:textId="77777777" w:rsidR="00BD6F4D" w:rsidRPr="00164705" w:rsidRDefault="00F37B50" w:rsidP="0016470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7F99">
        <w:rPr>
          <w:rFonts w:ascii="Times New Roman" w:hAnsi="Times New Roman" w:cs="Times New Roman"/>
          <w:sz w:val="28"/>
          <w:szCs w:val="28"/>
        </w:rPr>
        <w:t>способствовать  объединению коллектива родителей.</w:t>
      </w:r>
      <w:r w:rsidR="00BD6F4D" w:rsidRPr="00627F99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</w:p>
    <w:p w14:paraId="7CD97385" w14:textId="77777777" w:rsidR="00BD6F4D" w:rsidRDefault="00BD6F4D" w:rsidP="00BD6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4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3D31B080" w14:textId="77777777" w:rsidR="00BD6F4D" w:rsidRPr="00BD6F4D" w:rsidRDefault="00BD6F4D" w:rsidP="00BD6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CE9A7" w14:textId="77777777" w:rsidR="00BD6F4D" w:rsidRPr="00BD6F4D" w:rsidRDefault="001646AE" w:rsidP="00BD6F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179F7" w:rsidRPr="00BD6F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179F7" w:rsidRPr="00BD6F4D">
        <w:rPr>
          <w:rFonts w:ascii="Times New Roman" w:hAnsi="Times New Roman" w:cs="Times New Roman"/>
          <w:b/>
          <w:sz w:val="28"/>
          <w:szCs w:val="28"/>
        </w:rPr>
        <w:t> </w:t>
      </w:r>
      <w:r w:rsidR="00F179F7" w:rsidRPr="00BD6F4D">
        <w:rPr>
          <w:rFonts w:ascii="Times New Roman" w:hAnsi="Times New Roman" w:cs="Times New Roman"/>
          <w:sz w:val="28"/>
          <w:szCs w:val="28"/>
        </w:rPr>
        <w:t>Добрый день, дорогие гости, здравствуйте, милые женщины!</w:t>
      </w:r>
    </w:p>
    <w:p w14:paraId="3FAC8CA0" w14:textId="77777777" w:rsidR="00F179F7" w:rsidRPr="00BD6F4D" w:rsidRDefault="00F179F7" w:rsidP="00BD6F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>Сегодня собрал нас всех вместе замечательный</w:t>
      </w:r>
      <w:r w:rsidR="009C7296" w:rsidRPr="00BD6F4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BD6F4D">
        <w:rPr>
          <w:rFonts w:ascii="Times New Roman" w:hAnsi="Times New Roman" w:cs="Times New Roman"/>
          <w:sz w:val="28"/>
          <w:szCs w:val="28"/>
        </w:rPr>
        <w:t>.</w:t>
      </w:r>
    </w:p>
    <w:p w14:paraId="599BB19C" w14:textId="77777777" w:rsidR="00F179F7" w:rsidRPr="00BD6F4D" w:rsidRDefault="00F179F7" w:rsidP="00BD6F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4D">
        <w:rPr>
          <w:rFonts w:ascii="Times New Roman" w:hAnsi="Times New Roman" w:cs="Times New Roman"/>
          <w:sz w:val="28"/>
          <w:szCs w:val="28"/>
        </w:rPr>
        <w:t xml:space="preserve">Нам бы очень хотелось, </w:t>
      </w:r>
      <w:r w:rsidR="001646AE" w:rsidRPr="00BD6F4D">
        <w:rPr>
          <w:rFonts w:ascii="Times New Roman" w:hAnsi="Times New Roman" w:cs="Times New Roman"/>
          <w:sz w:val="28"/>
          <w:szCs w:val="28"/>
        </w:rPr>
        <w:t xml:space="preserve">эта </w:t>
      </w:r>
      <w:r w:rsidRPr="00BD6F4D">
        <w:rPr>
          <w:rFonts w:ascii="Times New Roman" w:hAnsi="Times New Roman" w:cs="Times New Roman"/>
          <w:sz w:val="28"/>
          <w:szCs w:val="28"/>
        </w:rPr>
        <w:t>встреча доставила вам радость, оторвав хоть ненадолго от повседневных забот, чтобы вы почувствовали, как любят вас дети, как дорого им вашевнимание.</w:t>
      </w:r>
    </w:p>
    <w:p w14:paraId="44F9A58F" w14:textId="77777777" w:rsidR="001646AE" w:rsidRPr="00ED2D03" w:rsidRDefault="001646AE" w:rsidP="00F179F7">
      <w:pPr>
        <w:pStyle w:val="a3"/>
        <w:ind w:firstLine="708"/>
        <w:jc w:val="both"/>
        <w:rPr>
          <w:rFonts w:ascii="Arial" w:hAnsi="Arial" w:cs="Arial"/>
        </w:rPr>
      </w:pPr>
    </w:p>
    <w:p w14:paraId="38512A67" w14:textId="77777777" w:rsidR="00E275A4" w:rsidRDefault="001646AE" w:rsidP="003318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9F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</w:p>
    <w:p w14:paraId="1CD487E3" w14:textId="77777777" w:rsidR="001646AE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 xml:space="preserve">День матери – </w:t>
      </w:r>
      <w:r w:rsidRPr="003B4B82">
        <w:rPr>
          <w:rFonts w:ascii="Times New Roman" w:hAnsi="Times New Roman" w:cs="Times New Roman"/>
          <w:sz w:val="28"/>
          <w:szCs w:val="28"/>
        </w:rPr>
        <w:br/>
        <w:t>Достойный добрый праздник,</w:t>
      </w:r>
      <w:r w:rsidRPr="003B4B82">
        <w:rPr>
          <w:rFonts w:ascii="Times New Roman" w:hAnsi="Times New Roman" w:cs="Times New Roman"/>
          <w:sz w:val="28"/>
          <w:szCs w:val="28"/>
        </w:rPr>
        <w:br/>
        <w:t>Который входит</w:t>
      </w:r>
      <w:r w:rsidRPr="003B4B82">
        <w:rPr>
          <w:rFonts w:ascii="Times New Roman" w:hAnsi="Times New Roman" w:cs="Times New Roman"/>
          <w:sz w:val="28"/>
          <w:szCs w:val="28"/>
        </w:rPr>
        <w:br/>
        <w:t xml:space="preserve">Солнышком в семью. </w:t>
      </w:r>
      <w:r w:rsidRPr="003B4B82">
        <w:rPr>
          <w:rFonts w:ascii="Times New Roman" w:hAnsi="Times New Roman" w:cs="Times New Roman"/>
          <w:sz w:val="28"/>
          <w:szCs w:val="28"/>
        </w:rPr>
        <w:br/>
        <w:t>И не приятно</w:t>
      </w:r>
      <w:r w:rsidRPr="003B4B82">
        <w:rPr>
          <w:rFonts w:ascii="Times New Roman" w:hAnsi="Times New Roman" w:cs="Times New Roman"/>
          <w:sz w:val="28"/>
          <w:szCs w:val="28"/>
        </w:rPr>
        <w:br/>
        <w:t>Каждой маме разве,</w:t>
      </w:r>
      <w:r w:rsidRPr="003B4B82">
        <w:rPr>
          <w:rFonts w:ascii="Times New Roman" w:hAnsi="Times New Roman" w:cs="Times New Roman"/>
          <w:sz w:val="28"/>
          <w:szCs w:val="28"/>
        </w:rPr>
        <w:br/>
        <w:t>Когда ей честь</w:t>
      </w:r>
      <w:r w:rsidRPr="003B4B82">
        <w:rPr>
          <w:rFonts w:ascii="Times New Roman" w:hAnsi="Times New Roman" w:cs="Times New Roman"/>
          <w:sz w:val="28"/>
          <w:szCs w:val="28"/>
        </w:rPr>
        <w:br/>
        <w:t>По праву воздают?</w:t>
      </w:r>
    </w:p>
    <w:p w14:paraId="206DDA78" w14:textId="77777777" w:rsidR="001646AE" w:rsidRDefault="001646AE" w:rsidP="003B4B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3009E" w14:textId="77777777" w:rsidR="003B4B82" w:rsidRPr="003B4B82" w:rsidRDefault="001646AE" w:rsidP="001646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179F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Горят миллиардами звезд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Небосводы,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И в этом горенье –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Величье небес…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Но самым великим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Твореньем природы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</w:r>
      <w:r w:rsidR="003B4B82" w:rsidRPr="003B4B82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женщина – </w:t>
      </w:r>
      <w:r w:rsidR="003B4B82" w:rsidRPr="003B4B82">
        <w:rPr>
          <w:rFonts w:ascii="Times New Roman" w:hAnsi="Times New Roman" w:cs="Times New Roman"/>
          <w:sz w:val="28"/>
          <w:szCs w:val="28"/>
        </w:rPr>
        <w:br/>
        <w:t>Чудо чудес.</w:t>
      </w:r>
    </w:p>
    <w:p w14:paraId="3E1B6AC4" w14:textId="77777777" w:rsidR="00152D89" w:rsidRDefault="00152D89" w:rsidP="00E95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DBB1FA" w14:textId="77777777" w:rsidR="0033183E" w:rsidRDefault="005A55C0" w:rsidP="003318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179F7" w:rsidRPr="00F17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91A">
        <w:rPr>
          <w:rFonts w:ascii="Times New Roman" w:hAnsi="Times New Roman" w:cs="Times New Roman"/>
          <w:sz w:val="28"/>
          <w:szCs w:val="28"/>
        </w:rPr>
        <w:t>«</w:t>
      </w:r>
      <w:r w:rsidR="0033183E" w:rsidRPr="0033183E">
        <w:rPr>
          <w:rFonts w:ascii="Times New Roman" w:hAnsi="Times New Roman" w:cs="Times New Roman"/>
          <w:sz w:val="28"/>
          <w:szCs w:val="28"/>
        </w:rPr>
        <w:t>М</w:t>
      </w:r>
      <w:r w:rsidR="005B491A">
        <w:rPr>
          <w:rFonts w:ascii="Times New Roman" w:hAnsi="Times New Roman" w:cs="Times New Roman"/>
          <w:sz w:val="28"/>
          <w:szCs w:val="28"/>
        </w:rPr>
        <w:t>ама»</w:t>
      </w:r>
      <w:r w:rsidR="0033183E" w:rsidRPr="0033183E">
        <w:rPr>
          <w:rFonts w:ascii="Times New Roman" w:hAnsi="Times New Roman" w:cs="Times New Roman"/>
          <w:sz w:val="28"/>
          <w:szCs w:val="28"/>
        </w:rPr>
        <w:t xml:space="preserve"> - особое слово. Оно рождается вместе с нами, сопровождает нас в зрелые годы, с ним мы уходим из жизни. Не случайно, что ребенок, еще не умеющий говорить, раньше других слов произносит слово  "</w:t>
      </w:r>
      <w:proofErr w:type="spellStart"/>
      <w:r w:rsidR="0033183E" w:rsidRPr="0033183E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r w:rsidR="0033183E" w:rsidRPr="0033183E">
        <w:rPr>
          <w:rFonts w:ascii="Times New Roman" w:hAnsi="Times New Roman" w:cs="Times New Roman"/>
          <w:sz w:val="28"/>
          <w:szCs w:val="28"/>
        </w:rPr>
        <w:t>".</w:t>
      </w:r>
    </w:p>
    <w:p w14:paraId="53479651" w14:textId="77777777" w:rsidR="00152D89" w:rsidRPr="00152D89" w:rsidRDefault="00152D89" w:rsidP="00152D89">
      <w:pPr>
        <w:pStyle w:val="a3"/>
        <w:rPr>
          <w:sz w:val="28"/>
          <w:szCs w:val="28"/>
        </w:rPr>
      </w:pPr>
    </w:p>
    <w:p w14:paraId="7C5E7ABD" w14:textId="77777777" w:rsidR="00152D89" w:rsidRPr="00152D89" w:rsidRDefault="00152D89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D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ученик.</w:t>
      </w:r>
      <w:r w:rsidRPr="00152D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значит нежность,</w:t>
      </w:r>
      <w:r w:rsidRPr="00152D89">
        <w:rPr>
          <w:rFonts w:ascii="Times New Roman" w:hAnsi="Times New Roman" w:cs="Times New Roman"/>
          <w:sz w:val="28"/>
          <w:szCs w:val="28"/>
        </w:rPr>
        <w:br/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Это ласка, доброта,</w:t>
      </w:r>
    </w:p>
    <w:p w14:paraId="4F979248" w14:textId="77777777" w:rsidR="00152D89" w:rsidRPr="00152D89" w:rsidRDefault="00152D89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D89">
        <w:rPr>
          <w:rFonts w:ascii="Times New Roman" w:hAnsi="Times New Roman" w:cs="Times New Roman"/>
          <w:sz w:val="28"/>
          <w:szCs w:val="28"/>
        </w:rPr>
        <w:br/>
      </w:r>
      <w:r w:rsidRPr="00152D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ученик.</w:t>
      </w:r>
      <w:r w:rsidRPr="00152D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безмятежность,</w:t>
      </w:r>
      <w:r w:rsidRPr="00152D89">
        <w:rPr>
          <w:rFonts w:ascii="Times New Roman" w:hAnsi="Times New Roman" w:cs="Times New Roman"/>
          <w:sz w:val="28"/>
          <w:szCs w:val="28"/>
        </w:rPr>
        <w:br/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Это радость, красота!</w:t>
      </w:r>
    </w:p>
    <w:p w14:paraId="04D3A41C" w14:textId="77777777" w:rsidR="00152D89" w:rsidRPr="00152D89" w:rsidRDefault="00152D89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D89">
        <w:rPr>
          <w:rFonts w:ascii="Times New Roman" w:hAnsi="Times New Roman" w:cs="Times New Roman"/>
          <w:sz w:val="28"/>
          <w:szCs w:val="28"/>
        </w:rPr>
        <w:br/>
      </w:r>
      <w:r w:rsidRPr="00152D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ученик.</w:t>
      </w:r>
      <w:r w:rsidRPr="00152D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на ночь сказка,</w:t>
      </w:r>
      <w:r w:rsidRPr="00152D89">
        <w:rPr>
          <w:rFonts w:ascii="Times New Roman" w:hAnsi="Times New Roman" w:cs="Times New Roman"/>
          <w:sz w:val="28"/>
          <w:szCs w:val="28"/>
        </w:rPr>
        <w:br/>
      </w:r>
      <w:r w:rsidR="006B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Это утренний рассвет,</w:t>
      </w:r>
    </w:p>
    <w:p w14:paraId="464B7261" w14:textId="77777777" w:rsidR="00152D89" w:rsidRDefault="00152D89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D89">
        <w:rPr>
          <w:rFonts w:ascii="Times New Roman" w:hAnsi="Times New Roman" w:cs="Times New Roman"/>
          <w:sz w:val="28"/>
          <w:szCs w:val="28"/>
        </w:rPr>
        <w:br/>
      </w:r>
      <w:r w:rsidRPr="00152D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ученик.</w:t>
      </w:r>
      <w:r w:rsidRPr="00152D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в трудный час подсказка,</w:t>
      </w:r>
      <w:r w:rsidRPr="00152D89">
        <w:rPr>
          <w:rFonts w:ascii="Times New Roman" w:hAnsi="Times New Roman" w:cs="Times New Roman"/>
          <w:sz w:val="28"/>
          <w:szCs w:val="28"/>
        </w:rPr>
        <w:br/>
      </w:r>
      <w:r w:rsidR="006B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Это мудрость и совет!</w:t>
      </w:r>
    </w:p>
    <w:p w14:paraId="576FD385" w14:textId="77777777" w:rsidR="001646AE" w:rsidRPr="00152D89" w:rsidRDefault="001646AE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127ED0" w14:textId="77777777" w:rsidR="00152D89" w:rsidRDefault="00152D89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D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ученик.</w:t>
      </w:r>
      <w:r w:rsidRPr="00152D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зелень лета,</w:t>
      </w:r>
      <w:r w:rsidRPr="00152D89">
        <w:rPr>
          <w:rFonts w:ascii="Times New Roman" w:hAnsi="Times New Roman" w:cs="Times New Roman"/>
          <w:sz w:val="28"/>
          <w:szCs w:val="28"/>
        </w:rPr>
        <w:br/>
      </w:r>
      <w:r w:rsidR="006B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нег, осенний лист,</w:t>
      </w:r>
    </w:p>
    <w:p w14:paraId="7897E82C" w14:textId="77777777" w:rsidR="00AA5FB8" w:rsidRDefault="00AA5FB8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B2CE80" w14:textId="77777777" w:rsidR="00152D89" w:rsidRDefault="00152D89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D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</w:t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>: Мама - это лучик света,</w:t>
      </w:r>
      <w:r w:rsidRPr="00152D89">
        <w:rPr>
          <w:rFonts w:ascii="Times New Roman" w:hAnsi="Times New Roman" w:cs="Times New Roman"/>
          <w:sz w:val="28"/>
          <w:szCs w:val="28"/>
        </w:rPr>
        <w:br/>
      </w:r>
      <w:r w:rsidRPr="00152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Мама - это значит ЖИЗНЬ!</w:t>
      </w:r>
    </w:p>
    <w:p w14:paraId="44A901B5" w14:textId="77777777" w:rsidR="001646AE" w:rsidRDefault="001646AE" w:rsidP="00152D8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B34450" w14:textId="77777777" w:rsidR="00317C81" w:rsidRDefault="00317C81" w:rsidP="00317C8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17C81">
        <w:rPr>
          <w:rFonts w:ascii="Times New Roman" w:eastAsia="MS Mincho" w:hAnsi="Times New Roman" w:cs="Times New Roman"/>
          <w:b/>
          <w:sz w:val="28"/>
          <w:szCs w:val="28"/>
        </w:rPr>
        <w:t>Ведущий</w:t>
      </w:r>
      <w:r w:rsidR="005A55C0">
        <w:rPr>
          <w:rFonts w:ascii="Times New Roman" w:eastAsia="MS Mincho" w:hAnsi="Times New Roman" w:cs="Times New Roman"/>
          <w:b/>
          <w:sz w:val="28"/>
          <w:szCs w:val="28"/>
        </w:rPr>
        <w:t>:</w:t>
      </w:r>
      <w:r w:rsidRPr="00317C81">
        <w:rPr>
          <w:rFonts w:ascii="Times New Roman" w:eastAsia="MS Mincho" w:hAnsi="Times New Roman" w:cs="Times New Roman"/>
          <w:sz w:val="28"/>
          <w:szCs w:val="28"/>
        </w:rPr>
        <w:tab/>
        <w:t xml:space="preserve">В этот день хочется сказать слова благодарности всем Матерям, которые дарят детям любовь, добро, нежность и ласку. Эти слова можно выразить песней. </w:t>
      </w:r>
    </w:p>
    <w:p w14:paraId="52507672" w14:textId="77777777" w:rsidR="003255B1" w:rsidRPr="00317C81" w:rsidRDefault="003255B1" w:rsidP="00317C8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3DCD4E5" w14:textId="77777777" w:rsidR="00317C81" w:rsidRPr="00317C81" w:rsidRDefault="00317C81" w:rsidP="00317C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7C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</w:t>
      </w:r>
      <w:r w:rsidR="006B2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255B1" w:rsidRPr="003255B1">
        <w:rPr>
          <w:rFonts w:ascii="Times New Roman" w:hAnsi="Times New Roman" w:cs="Times New Roman"/>
          <w:sz w:val="28"/>
          <w:szCs w:val="28"/>
        </w:rPr>
        <w:t>«</w:t>
      </w:r>
      <w:r w:rsidR="003255B1" w:rsidRPr="003255B1">
        <w:rPr>
          <w:rFonts w:ascii="Times New Roman" w:hAnsi="Times New Roman" w:cs="Times New Roman"/>
          <w:b/>
          <w:sz w:val="28"/>
          <w:szCs w:val="28"/>
        </w:rPr>
        <w:t>Добрая милая мама»</w:t>
      </w:r>
    </w:p>
    <w:p w14:paraId="79E03B17" w14:textId="77777777" w:rsidR="0033183E" w:rsidRDefault="0033183E" w:rsidP="0033183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2A47E2C2" w14:textId="77777777" w:rsidR="0033183E" w:rsidRDefault="00F179F7" w:rsidP="003318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A55C0">
        <w:rPr>
          <w:rFonts w:ascii="Times New Roman" w:hAnsi="Times New Roman" w:cs="Times New Roman"/>
          <w:sz w:val="28"/>
          <w:szCs w:val="28"/>
        </w:rPr>
        <w:t xml:space="preserve">: </w:t>
      </w:r>
      <w:r w:rsidR="0033183E" w:rsidRPr="0033183E">
        <w:rPr>
          <w:rFonts w:ascii="Times New Roman" w:hAnsi="Times New Roman" w:cs="Times New Roman"/>
          <w:sz w:val="28"/>
          <w:szCs w:val="28"/>
        </w:rPr>
        <w:t>По статистике, каждую секунду на  нашей планете  рождается три маленьких человека. А вместе с ними на свет появляются три  новых мамы …</w:t>
      </w:r>
    </w:p>
    <w:p w14:paraId="22D2FAA1" w14:textId="77777777" w:rsidR="00E95DE5" w:rsidRPr="0033183E" w:rsidRDefault="00E95DE5" w:rsidP="003318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E5B747" w14:textId="77777777" w:rsidR="003255B1" w:rsidRDefault="0033183E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появился на свете?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Я всем задавал вопрос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А дедушка мне ответил: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Нам аист тебя принес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А бабушка мне сказала: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 капусте тебя нашли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А дядя шутил: - С вокзала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корзинке тебя принесли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Я знаю, неправда это,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меня родила,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Я только не знаю ответа,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ма меня взяла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1B4C888" w14:textId="77777777" w:rsidR="0033183E" w:rsidRDefault="0033183E">
      <w:pPr>
        <w:pStyle w:val="a3"/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а на меня ворчала: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Ты голову всем вскружил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А я начинал сначала: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- А где я до мамы жил?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1"/>
          <w:szCs w:val="21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это тайну из взрослых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не так объяснить и не смог.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мама ответила просто:</w:t>
      </w:r>
      <w:r w:rsidRPr="003318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ТЫ ЖИЛ В МОЕМ СЕРДЦЕ, СЫНОК.</w:t>
      </w:r>
      <w:r w:rsidRPr="0033183E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14:paraId="5F7DC38D" w14:textId="77777777" w:rsidR="002374A8" w:rsidRDefault="002374A8" w:rsidP="002374A8">
      <w:pPr>
        <w:pStyle w:val="a3"/>
      </w:pPr>
    </w:p>
    <w:p w14:paraId="76C3D043" w14:textId="77777777" w:rsidR="006B27AD" w:rsidRPr="006B27AD" w:rsidRDefault="006B27AD" w:rsidP="002374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 читает мама:</w:t>
      </w:r>
    </w:p>
    <w:p w14:paraId="51198496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Я </w:t>
      </w:r>
      <w:r w:rsidRPr="003255B1">
        <w:rPr>
          <w:rStyle w:val="c3"/>
          <w:b/>
          <w:sz w:val="28"/>
          <w:szCs w:val="28"/>
        </w:rPr>
        <w:t xml:space="preserve">- </w:t>
      </w:r>
      <w:r w:rsidRPr="00152D89">
        <w:rPr>
          <w:rStyle w:val="c3"/>
          <w:sz w:val="28"/>
          <w:szCs w:val="28"/>
        </w:rPr>
        <w:t xml:space="preserve">мама. Это много или мало? </w:t>
      </w:r>
    </w:p>
    <w:p w14:paraId="5B005E35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Я – мама. Это счастье или крест? </w:t>
      </w:r>
    </w:p>
    <w:p w14:paraId="382B10CA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И невозможно все начать сначала, </w:t>
      </w:r>
    </w:p>
    <w:p w14:paraId="672FE0AF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И я молюсь теперь за то, что есть: </w:t>
      </w:r>
    </w:p>
    <w:p w14:paraId="32CB8878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За плач ночной, за молоко, пеленки, </w:t>
      </w:r>
    </w:p>
    <w:p w14:paraId="453F36D7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За первый шаг, за первые слова. </w:t>
      </w:r>
    </w:p>
    <w:p w14:paraId="2527A861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За всех детей. За каждого ребенка. </w:t>
      </w:r>
    </w:p>
    <w:p w14:paraId="7D7355A5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Я – мама! И поэтому права. </w:t>
      </w:r>
    </w:p>
    <w:p w14:paraId="4CA994ED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Я – целый мир. Я – жизни возрожденье. </w:t>
      </w:r>
    </w:p>
    <w:p w14:paraId="20C316D9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И я весь свет хотела бы обнять. </w:t>
      </w:r>
    </w:p>
    <w:p w14:paraId="775058FF" w14:textId="77777777" w:rsidR="002374A8" w:rsidRPr="00152D89" w:rsidRDefault="002374A8" w:rsidP="002374A8">
      <w:pPr>
        <w:pStyle w:val="c1"/>
        <w:spacing w:before="0" w:beforeAutospacing="0" w:after="0" w:afterAutospacing="0"/>
        <w:rPr>
          <w:sz w:val="28"/>
          <w:szCs w:val="28"/>
        </w:rPr>
      </w:pPr>
      <w:r w:rsidRPr="00152D89">
        <w:rPr>
          <w:rStyle w:val="c3"/>
          <w:sz w:val="28"/>
          <w:szCs w:val="28"/>
        </w:rPr>
        <w:t xml:space="preserve">Я – мама. Это наслажденье </w:t>
      </w:r>
    </w:p>
    <w:p w14:paraId="60732A7E" w14:textId="77777777" w:rsidR="002374A8" w:rsidRDefault="002374A8" w:rsidP="002374A8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152D89">
        <w:rPr>
          <w:rStyle w:val="c3"/>
          <w:sz w:val="28"/>
          <w:szCs w:val="28"/>
        </w:rPr>
        <w:t>Никто не в силах у меня отнять!</w:t>
      </w:r>
    </w:p>
    <w:p w14:paraId="3D32075B" w14:textId="77777777" w:rsidR="00196105" w:rsidRDefault="00196105">
      <w:pPr>
        <w:pStyle w:val="a3"/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350F0E5" w14:textId="77777777" w:rsidR="00317C81" w:rsidRDefault="00317C81" w:rsidP="00317C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7E54">
        <w:rPr>
          <w:rFonts w:ascii="Times New Roman" w:hAnsi="Times New Roman" w:cs="Times New Roman"/>
          <w:sz w:val="28"/>
          <w:szCs w:val="28"/>
        </w:rPr>
        <w:t>А что такое мама в сознании их собственных детей? Давайте же поскорее узнаем! Приглашаем в центр зала наших ребят!</w:t>
      </w:r>
    </w:p>
    <w:p w14:paraId="13365BEF" w14:textId="77777777" w:rsidR="00317C81" w:rsidRDefault="00317C81" w:rsidP="0019610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19207" w14:textId="77777777" w:rsidR="0033183E" w:rsidRDefault="0033183E" w:rsidP="00331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3318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ценка «Спорщики»</w:t>
      </w:r>
    </w:p>
    <w:p w14:paraId="4AFBE4D8" w14:textId="77777777" w:rsidR="00610B54" w:rsidRPr="0033183E" w:rsidRDefault="00610B54" w:rsidP="00331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3C870531" w14:textId="77777777" w:rsidR="002A575C" w:rsidRDefault="002A575C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я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такая мама,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видуют, я знаю!</w:t>
      </w:r>
    </w:p>
    <w:p w14:paraId="22DEF0A9" w14:textId="77777777" w:rsidR="002A575C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="002A575C"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дим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же? Почему же?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лучше у меня!</w:t>
      </w:r>
    </w:p>
    <w:p w14:paraId="5DC33E49" w14:textId="77777777" w:rsidR="002A575C" w:rsidRDefault="002A575C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ша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зал, что у тебя?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ма лучше всех – моя!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я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дим</w:t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, за что любишь свою маму?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</w:p>
    <w:p w14:paraId="26396DE2" w14:textId="77777777" w:rsidR="002A575C" w:rsidRDefault="00152D89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дим</w:t>
      </w:r>
    </w:p>
    <w:p w14:paraId="04393825" w14:textId="77777777" w:rsidR="002A575C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без утайки и прямо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доверить ей сердце свое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сто за то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а наша мама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ы крепко и нежно любим ее.</w:t>
      </w:r>
    </w:p>
    <w:p w14:paraId="222B8A08" w14:textId="77777777" w:rsidR="002A575C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="002A575C"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я</w:t>
      </w:r>
    </w:p>
    <w:p w14:paraId="7B5B1D49" w14:textId="77777777" w:rsidR="002A575C" w:rsidRDefault="002A575C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ша, </w:t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а ты за что любишь свою маму?</w:t>
      </w:r>
    </w:p>
    <w:p w14:paraId="717F6530" w14:textId="77777777" w:rsidR="002A575C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="00152D89"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ша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ы любим ее, как хорошего друга.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у нас с нею все сообща.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когда нам приходится туго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всплакнуть у родного плеча.</w:t>
      </w:r>
    </w:p>
    <w:p w14:paraId="3F59E364" w14:textId="77777777" w:rsidR="00F372D6" w:rsidRDefault="00F372D6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753E07" w14:textId="77777777" w:rsidR="00681167" w:rsidRDefault="002A575C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я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юша,</w:t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ы за что любишь свою маму?</w:t>
      </w:r>
    </w:p>
    <w:p w14:paraId="0AD9966C" w14:textId="77777777" w:rsidR="003255B1" w:rsidRDefault="003255B1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6C54B8" w14:textId="77777777" w:rsidR="002A575C" w:rsidRDefault="002A575C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сюша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ы любим ее и за то, что порою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ятся строже в морщинках глаза.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Но стоит с повинной прийти головою,</w:t>
      </w:r>
      <w:r w:rsidR="0033183E" w:rsidRPr="0033183E">
        <w:rPr>
          <w:rFonts w:ascii="Times New Roman" w:hAnsi="Times New Roman" w:cs="Times New Roman"/>
          <w:sz w:val="28"/>
          <w:szCs w:val="28"/>
        </w:rPr>
        <w:br/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счезнут морщинки, умчится гроза.</w:t>
      </w:r>
    </w:p>
    <w:p w14:paraId="4EFB0C7B" w14:textId="77777777" w:rsidR="002A575C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="002A575C"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дим</w:t>
      </w:r>
    </w:p>
    <w:p w14:paraId="101AAB45" w14:textId="77777777" w:rsidR="002A575C" w:rsidRDefault="002A575C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я</w:t>
      </w:r>
      <w:r w:rsidR="0033183E"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, а что мы должны делать, чтобы маму не огорчать.</w:t>
      </w:r>
    </w:p>
    <w:p w14:paraId="6A292EB6" w14:textId="77777777" w:rsidR="0033183E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="002A575C" w:rsidRPr="002A57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я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 не всегда ты видишь маму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 ее заботах трудовых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 если мама иногда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т усталая с работы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Согрей ее своей заботой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 ей помоги тогда!</w:t>
      </w:r>
    </w:p>
    <w:p w14:paraId="48F1E23F" w14:textId="77777777" w:rsidR="007F59D5" w:rsidRDefault="007F59D5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815478" w14:textId="77777777" w:rsidR="007F59D5" w:rsidRPr="007F59D5" w:rsidRDefault="007F59D5" w:rsidP="007F59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F59D5">
        <w:rPr>
          <w:rFonts w:ascii="Times New Roman" w:hAnsi="Times New Roman" w:cs="Times New Roman"/>
          <w:b/>
          <w:sz w:val="28"/>
          <w:szCs w:val="28"/>
        </w:rPr>
        <w:t>Вот бы как ма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92414F" w14:textId="77777777" w:rsidR="00152D89" w:rsidRDefault="00152D89" w:rsidP="00152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2D89">
        <w:rPr>
          <w:rFonts w:ascii="Times New Roman" w:eastAsia="Times New Roman" w:hAnsi="Times New Roman" w:cs="Times New Roman"/>
          <w:sz w:val="28"/>
          <w:szCs w:val="28"/>
        </w:rPr>
        <w:t>Поёт моя мама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Всегда за работой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А я ей всегда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</w:r>
      <w:r w:rsidRPr="00152D89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аю с охотой!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Мечтаю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На маму похожим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Я стать.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Я гладить учусь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И варить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И стирать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И пыль вытираю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И пол подметаю…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Мечтаю, мечтаю.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Мечтаю, мечтаю…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Мечтаю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Как мама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Всё делать уметь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И, может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Как мама,</w:t>
      </w:r>
      <w:r w:rsidRPr="00152D89">
        <w:rPr>
          <w:rFonts w:ascii="Times New Roman" w:eastAsia="Times New Roman" w:hAnsi="Times New Roman" w:cs="Times New Roman"/>
          <w:sz w:val="28"/>
          <w:szCs w:val="28"/>
        </w:rPr>
        <w:br/>
        <w:t>Я выучусь петь.</w:t>
      </w:r>
    </w:p>
    <w:p w14:paraId="23E032A5" w14:textId="77777777" w:rsidR="001646AE" w:rsidRDefault="007F59D5" w:rsidP="007F5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59D5">
        <w:rPr>
          <w:rFonts w:ascii="Times New Roman" w:hAnsi="Times New Roman" w:cs="Times New Roman"/>
          <w:b/>
          <w:sz w:val="28"/>
          <w:szCs w:val="28"/>
        </w:rPr>
        <w:t>Михаил Садовский</w:t>
      </w:r>
    </w:p>
    <w:p w14:paraId="6B039E3C" w14:textId="77777777" w:rsidR="007F59D5" w:rsidRDefault="007F59D5" w:rsidP="007F5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A49C7" w14:textId="77777777" w:rsidR="007F59D5" w:rsidRPr="00F7782E" w:rsidRDefault="007F59D5" w:rsidP="00F7782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D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E95DE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F5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как мамы мы ещё не научились петь, но кое-что умеем!</w:t>
      </w:r>
    </w:p>
    <w:p w14:paraId="454D1303" w14:textId="77777777" w:rsidR="00F372D6" w:rsidRPr="00A7520F" w:rsidRDefault="001646AE" w:rsidP="00A7520F">
      <w:pPr>
        <w:pStyle w:val="a5"/>
        <w:spacing w:after="240" w:afterAutospacing="0"/>
        <w:jc w:val="center"/>
        <w:rPr>
          <w:sz w:val="44"/>
          <w:szCs w:val="44"/>
        </w:rPr>
      </w:pPr>
      <w:r w:rsidRPr="001646AE">
        <w:rPr>
          <w:b/>
          <w:sz w:val="28"/>
          <w:szCs w:val="28"/>
        </w:rPr>
        <w:t>Песня</w:t>
      </w:r>
      <w:r w:rsidR="006B27AD">
        <w:rPr>
          <w:b/>
          <w:sz w:val="28"/>
          <w:szCs w:val="28"/>
        </w:rPr>
        <w:t xml:space="preserve"> </w:t>
      </w:r>
      <w:r w:rsidR="003255B1">
        <w:rPr>
          <w:b/>
          <w:sz w:val="28"/>
          <w:szCs w:val="28"/>
          <w:shd w:val="clear" w:color="auto" w:fill="FFFFFF"/>
        </w:rPr>
        <w:t>«Мама»</w:t>
      </w:r>
    </w:p>
    <w:p w14:paraId="38DF2B03" w14:textId="77777777" w:rsidR="00E95DE5" w:rsidRDefault="0033183E" w:rsidP="00F7782E">
      <w:pPr>
        <w:pStyle w:val="a3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D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E95DE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О любви к своим мамам нам сейчас расскажут ребята.</w:t>
      </w:r>
    </w:p>
    <w:p w14:paraId="6481F285" w14:textId="77777777" w:rsidR="003255B1" w:rsidRPr="00F7782E" w:rsidRDefault="003255B1" w:rsidP="00F7782E">
      <w:pPr>
        <w:pStyle w:val="a3"/>
        <w:ind w:firstLine="708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6841CFC0" w14:textId="77777777" w:rsidR="00E95DE5" w:rsidRDefault="0033183E" w:rsidP="00E95DE5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183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-инсценировка</w:t>
      </w:r>
    </w:p>
    <w:p w14:paraId="3FCBE71F" w14:textId="77777777" w:rsidR="00610B54" w:rsidRDefault="00610B54" w:rsidP="00E95DE5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C6E5918" w14:textId="77777777" w:rsidR="00196105" w:rsidRDefault="0033183E" w:rsidP="00E95D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аме своей помогаю: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 песочнице суп я сварю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Я в луже кота постираю…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Как, мама, тебя я люблю!</w:t>
      </w:r>
    </w:p>
    <w:p w14:paraId="005CB67A" w14:textId="77777777" w:rsidR="005B491A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на обоях в прихожей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амули рисую портрет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шка мне тоже поможет…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амуля, похож или нет?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ну я мамино платье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только обрежу длину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разу вдруг станет понятно: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я лишь маму одну!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ей подарок готовлю -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пином новом авто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арапаю: «Маме – с любовью!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Тебя не заменит никто!»</w:t>
      </w:r>
    </w:p>
    <w:p w14:paraId="7FD1281B" w14:textId="77777777" w:rsidR="006B27AD" w:rsidRPr="0033183E" w:rsidRDefault="006B27AD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FC8016" w14:textId="77777777" w:rsidR="005B491A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твою новую шапку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В зайчонка тотчас превращу: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Пришью ему уши и лапки…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к я сделать хочу!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вот подрался с </w:t>
      </w:r>
      <w:proofErr w:type="spellStart"/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ом</w:t>
      </w:r>
      <w:proofErr w:type="spellEnd"/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Под глазом огромный синяк.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, что его мама лучше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Я с ним не согласен никак!</w:t>
      </w:r>
    </w:p>
    <w:p w14:paraId="12CA79A0" w14:textId="77777777" w:rsidR="007F59D5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амины туфли помою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ики в ванной пущу.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 мама придет, и увидит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ее очень люблю!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яч на губную помаду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У Кати – соседки сменял.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 мамочка будет в восторге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жет: «Вот сын у меня!»</w:t>
      </w:r>
    </w:p>
    <w:p w14:paraId="7CA8BA5A" w14:textId="77777777" w:rsidR="006B27AD" w:rsidRDefault="006B27AD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01F69E" w14:textId="77777777" w:rsidR="0033183E" w:rsidRDefault="0033183E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B49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удем мы спорить напрасно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Мы мамочкам скажем своим,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ети их просто прекрасны…</w:t>
      </w:r>
      <w:r w:rsidRPr="003318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183E">
        <w:rPr>
          <w:rFonts w:ascii="Times New Roman" w:hAnsi="Times New Roman" w:cs="Times New Roman"/>
          <w:sz w:val="28"/>
          <w:szCs w:val="28"/>
        </w:rPr>
        <w:br/>
      </w:r>
      <w:r w:rsidRPr="007F5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:</w:t>
      </w:r>
      <w:r w:rsidRPr="00331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мы никогда не шалим!</w:t>
      </w:r>
    </w:p>
    <w:p w14:paraId="165F0935" w14:textId="77777777" w:rsidR="00610B54" w:rsidRDefault="00610B54" w:rsidP="003318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F0E8D4" w14:textId="77777777" w:rsidR="001646AE" w:rsidRPr="00196105" w:rsidRDefault="001646AE" w:rsidP="001646A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6105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здорово, что есть, кому сказать – МАМА!</w:t>
      </w:r>
    </w:p>
    <w:p w14:paraId="7320FE28" w14:textId="77777777" w:rsidR="001646AE" w:rsidRPr="00196105" w:rsidRDefault="001646AE" w:rsidP="001646A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96105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а – это самый родной каждому из нас человек. Она оберегает наш покой с детства, отводит беду одной улыбкой, одним взглядом. Одним поцелуем вылечивает наши тела и души.</w:t>
      </w:r>
    </w:p>
    <w:p w14:paraId="53C32902" w14:textId="77777777" w:rsidR="001646AE" w:rsidRPr="00E95DE5" w:rsidRDefault="001646AE" w:rsidP="00E9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921E6" w14:textId="77777777" w:rsidR="00152D89" w:rsidRPr="000967A6" w:rsidRDefault="006B27AD" w:rsidP="003255B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83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Pr="00096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52D89" w:rsidRPr="000967A6">
        <w:rPr>
          <w:rFonts w:ascii="Times New Roman" w:eastAsia="Times New Roman" w:hAnsi="Times New Roman" w:cs="Times New Roman"/>
          <w:b/>
          <w:sz w:val="28"/>
          <w:szCs w:val="28"/>
        </w:rPr>
        <w:t>Родной мой челове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66624CF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« Тебе ведь, дочка, 10 лет</w:t>
      </w:r>
    </w:p>
    <w:p w14:paraId="279EF224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И ты уже большая»,-</w:t>
      </w:r>
    </w:p>
    <w:p w14:paraId="17BC2553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Твердит мне мама каждый день,</w:t>
      </w:r>
    </w:p>
    <w:p w14:paraId="27F09741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Косички заплетая.</w:t>
      </w:r>
    </w:p>
    <w:p w14:paraId="53E751A2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А я прижаться к ней хочу,</w:t>
      </w:r>
    </w:p>
    <w:p w14:paraId="6C339674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Обнять её за шею.</w:t>
      </w:r>
    </w:p>
    <w:p w14:paraId="121FE1D8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И я тихонечко шепчу:</w:t>
      </w:r>
    </w:p>
    <w:p w14:paraId="6C27DF20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hAnsi="Times New Roman" w:cs="Times New Roman"/>
          <w:sz w:val="28"/>
          <w:szCs w:val="28"/>
        </w:rPr>
        <w:t>«Ты</w:t>
      </w:r>
      <w:r w:rsidRPr="000967A6">
        <w:rPr>
          <w:rFonts w:ascii="Times New Roman" w:eastAsia="Times New Roman" w:hAnsi="Times New Roman" w:cs="Times New Roman"/>
          <w:sz w:val="28"/>
          <w:szCs w:val="28"/>
        </w:rPr>
        <w:t>,мама, всех милее!</w:t>
      </w:r>
    </w:p>
    <w:p w14:paraId="50A7CFA7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Когда ты ляжешь отдохнуть,</w:t>
      </w:r>
    </w:p>
    <w:p w14:paraId="50D60B6A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967A6">
        <w:rPr>
          <w:rFonts w:ascii="Times New Roman" w:hAnsi="Times New Roman" w:cs="Times New Roman"/>
          <w:sz w:val="28"/>
          <w:szCs w:val="28"/>
        </w:rPr>
        <w:t>сяду,</w:t>
      </w:r>
      <w:r w:rsidRPr="000967A6">
        <w:rPr>
          <w:rFonts w:ascii="Times New Roman" w:eastAsia="Times New Roman" w:hAnsi="Times New Roman" w:cs="Times New Roman"/>
          <w:sz w:val="28"/>
          <w:szCs w:val="28"/>
        </w:rPr>
        <w:t xml:space="preserve"> посижу.</w:t>
      </w:r>
    </w:p>
    <w:p w14:paraId="3E80C1DE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lastRenderedPageBreak/>
        <w:t>Проснёшься- я тебя опять</w:t>
      </w:r>
    </w:p>
    <w:p w14:paraId="6C9A2BC0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Заботой окружу.</w:t>
      </w:r>
    </w:p>
    <w:p w14:paraId="718D573D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Я для тебя готова петь,</w:t>
      </w:r>
    </w:p>
    <w:p w14:paraId="5658ADFA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Вязать и вышивать.</w:t>
      </w:r>
    </w:p>
    <w:p w14:paraId="2317428A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Ты - мой подаро</w:t>
      </w:r>
      <w:r w:rsidRPr="000967A6">
        <w:rPr>
          <w:rFonts w:ascii="Times New Roman" w:hAnsi="Times New Roman" w:cs="Times New Roman"/>
          <w:sz w:val="28"/>
          <w:szCs w:val="28"/>
        </w:rPr>
        <w:t>к</w:t>
      </w:r>
      <w:r w:rsidRPr="000967A6">
        <w:rPr>
          <w:rFonts w:ascii="Times New Roman" w:eastAsia="Times New Roman" w:hAnsi="Times New Roman" w:cs="Times New Roman"/>
          <w:sz w:val="28"/>
          <w:szCs w:val="28"/>
        </w:rPr>
        <w:t>, талисман,</w:t>
      </w:r>
    </w:p>
    <w:p w14:paraId="4E605F21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И вместе мы на век!</w:t>
      </w:r>
    </w:p>
    <w:p w14:paraId="622E5B43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И нам не страшен гром, буран,</w:t>
      </w:r>
    </w:p>
    <w:p w14:paraId="27701739" w14:textId="77777777" w:rsidR="00152D89" w:rsidRPr="000967A6" w:rsidRDefault="00152D89" w:rsidP="00152D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7A6">
        <w:rPr>
          <w:rFonts w:ascii="Times New Roman" w:eastAsia="Times New Roman" w:hAnsi="Times New Roman" w:cs="Times New Roman"/>
          <w:sz w:val="28"/>
          <w:szCs w:val="28"/>
        </w:rPr>
        <w:t>Родной мой человек.</w:t>
      </w:r>
    </w:p>
    <w:p w14:paraId="12379F2E" w14:textId="77777777" w:rsidR="00152D89" w:rsidRDefault="00152D89" w:rsidP="00152D89">
      <w:pPr>
        <w:pStyle w:val="a3"/>
      </w:pPr>
    </w:p>
    <w:p w14:paraId="7AE26766" w14:textId="77777777" w:rsidR="0060329E" w:rsidRDefault="007F59D5" w:rsidP="006032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329E" w:rsidRPr="00317C81">
        <w:rPr>
          <w:rFonts w:ascii="Times New Roman" w:eastAsia="MS Mincho" w:hAnsi="Times New Roman" w:cs="Times New Roman"/>
          <w:sz w:val="28"/>
          <w:szCs w:val="28"/>
        </w:rPr>
        <w:t>Мамин день - праздник, к которому никто не может остаться равнодушным.</w:t>
      </w:r>
    </w:p>
    <w:p w14:paraId="5AA59D07" w14:textId="77777777" w:rsidR="0060329E" w:rsidRPr="00152D89" w:rsidRDefault="0060329E" w:rsidP="0060329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8601D1" w14:textId="77777777" w:rsidR="0060329E" w:rsidRDefault="0060329E" w:rsidP="00603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88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r>
        <w:rPr>
          <w:rFonts w:ascii="Times New Roman" w:hAnsi="Times New Roman" w:cs="Times New Roman"/>
          <w:b/>
          <w:sz w:val="28"/>
          <w:szCs w:val="28"/>
        </w:rPr>
        <w:t>по рассказу Л. Пантелеева «Ау!»</w:t>
      </w:r>
    </w:p>
    <w:p w14:paraId="16007476" w14:textId="77777777" w:rsidR="007F59D5" w:rsidRPr="009B0388" w:rsidRDefault="007F59D5" w:rsidP="00603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9BED" w14:textId="77777777" w:rsidR="0060329E" w:rsidRPr="009B0388" w:rsidRDefault="0060329E" w:rsidP="006032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Чтец: Старшая сестра учила Младшую читать. Аленка выучила все буквы, а читать не может, не получается. Никак не складываются буквы вместе. В книге написано «Ау».</w:t>
      </w:r>
    </w:p>
    <w:p w14:paraId="22EA8A66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Что тут написано, Аленка?</w:t>
      </w:r>
    </w:p>
    <w:p w14:paraId="1ACC207B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Не знаю.</w:t>
      </w:r>
    </w:p>
    <w:p w14:paraId="2406D5B8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Это какая буква?</w:t>
      </w:r>
    </w:p>
    <w:p w14:paraId="3541AED0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«А».</w:t>
      </w:r>
    </w:p>
    <w:p w14:paraId="33DC3988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Молодец! А это?</w:t>
      </w:r>
    </w:p>
    <w:p w14:paraId="2297D353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«У».</w:t>
      </w:r>
    </w:p>
    <w:p w14:paraId="3592E47B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А вместе?</w:t>
      </w:r>
    </w:p>
    <w:p w14:paraId="5F54078B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Не знаю.</w:t>
      </w:r>
    </w:p>
    <w:p w14:paraId="35B23690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Ну как же не знаешь? Это «А», а это «У». А если их сложить, что получается?</w:t>
      </w:r>
    </w:p>
    <w:p w14:paraId="10E40EB4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Не знаю.</w:t>
      </w:r>
    </w:p>
    <w:p w14:paraId="1814C172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А ты подумай.</w:t>
      </w:r>
    </w:p>
    <w:p w14:paraId="6F4DF2C6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Я думаю.</w:t>
      </w:r>
    </w:p>
    <w:p w14:paraId="1C679742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Ну и что?</w:t>
      </w:r>
    </w:p>
    <w:p w14:paraId="4D22863C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: Не знаю.</w:t>
      </w:r>
    </w:p>
    <w:p w14:paraId="40847BAC" w14:textId="77777777" w:rsidR="0060329E" w:rsidRPr="009B0388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Старшая сестра: Ну, вот что. Представь, что ты заблудилась в лесу. Как ты тогда станешь кричать?</w:t>
      </w:r>
    </w:p>
    <w:p w14:paraId="35894117" w14:textId="77777777" w:rsidR="0060329E" w:rsidRDefault="0060329E" w:rsidP="0060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0388">
        <w:rPr>
          <w:rFonts w:ascii="Times New Roman" w:hAnsi="Times New Roman" w:cs="Times New Roman"/>
          <w:sz w:val="28"/>
          <w:szCs w:val="28"/>
        </w:rPr>
        <w:t>Младшая сестра</w:t>
      </w:r>
      <w:r w:rsidRPr="009B0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0388">
        <w:rPr>
          <w:rFonts w:ascii="Times New Roman" w:hAnsi="Times New Roman" w:cs="Times New Roman"/>
          <w:i/>
          <w:iCs/>
          <w:sz w:val="28"/>
          <w:szCs w:val="28"/>
        </w:rPr>
        <w:t>(немного подумав):</w:t>
      </w:r>
      <w:r w:rsidRPr="009B0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0388">
        <w:rPr>
          <w:rFonts w:ascii="Times New Roman" w:hAnsi="Times New Roman" w:cs="Times New Roman"/>
          <w:sz w:val="28"/>
          <w:szCs w:val="28"/>
        </w:rPr>
        <w:t>Если я заблужусь в лесу, я буду кричать: «Мама!».</w:t>
      </w:r>
    </w:p>
    <w:p w14:paraId="6D92CD65" w14:textId="77777777" w:rsidR="00164705" w:rsidRDefault="00164705" w:rsidP="0061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E84D1" w14:textId="77777777" w:rsidR="00610B54" w:rsidRDefault="00610B54" w:rsidP="0061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AE">
        <w:rPr>
          <w:rFonts w:ascii="Times New Roman" w:hAnsi="Times New Roman" w:cs="Times New Roman"/>
          <w:b/>
          <w:sz w:val="28"/>
          <w:szCs w:val="28"/>
        </w:rPr>
        <w:t>Песня</w:t>
      </w:r>
      <w:r w:rsidR="00FF6F18">
        <w:rPr>
          <w:rFonts w:ascii="Times New Roman" w:hAnsi="Times New Roman" w:cs="Times New Roman"/>
          <w:b/>
          <w:sz w:val="28"/>
          <w:szCs w:val="28"/>
        </w:rPr>
        <w:t xml:space="preserve"> «Если туча в небе хмурится»</w:t>
      </w:r>
    </w:p>
    <w:p w14:paraId="7A9A19C4" w14:textId="77777777" w:rsidR="007F59D5" w:rsidRPr="009B0388" w:rsidRDefault="007F59D5" w:rsidP="0061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B7E3A" w14:textId="77777777" w:rsidR="005B491A" w:rsidRPr="007F59D5" w:rsidRDefault="005B491A" w:rsidP="007F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9D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F59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F59D5">
        <w:rPr>
          <w:rFonts w:ascii="Times New Roman" w:hAnsi="Times New Roman" w:cs="Times New Roman"/>
          <w:sz w:val="28"/>
          <w:szCs w:val="28"/>
        </w:rPr>
        <w:t>Нам хочется видеть наших мам всегда молодыми, весёлыми, жизнерадостными. А чтобы мамы не уставали от дел, им надо обязательно помогать.</w:t>
      </w:r>
    </w:p>
    <w:p w14:paraId="73861AA9" w14:textId="77777777" w:rsidR="005B491A" w:rsidRDefault="005B491A" w:rsidP="007F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9D5">
        <w:rPr>
          <w:rFonts w:ascii="Times New Roman" w:hAnsi="Times New Roman" w:cs="Times New Roman"/>
          <w:sz w:val="28"/>
          <w:szCs w:val="28"/>
        </w:rPr>
        <w:t>И не верьте, что им не нужна ваша помощь. По мере сил облегчайте ей жизнь. И она будет счастлива!</w:t>
      </w:r>
    </w:p>
    <w:p w14:paraId="7AB9A9F2" w14:textId="77777777" w:rsidR="0028124A" w:rsidRPr="007F59D5" w:rsidRDefault="0028124A" w:rsidP="007F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B9A020" w14:textId="77777777" w:rsidR="005B491A" w:rsidRPr="007F59D5" w:rsidRDefault="005B491A" w:rsidP="007F5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9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7F59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0B54" w:rsidRPr="007F59D5">
        <w:rPr>
          <w:rFonts w:ascii="Times New Roman" w:eastAsia="Times New Roman" w:hAnsi="Times New Roman" w:cs="Times New Roman"/>
          <w:sz w:val="28"/>
          <w:szCs w:val="28"/>
        </w:rPr>
        <w:t>Предлагаем вашему вниманию</w:t>
      </w:r>
      <w:r w:rsidRPr="007F59D5">
        <w:rPr>
          <w:rFonts w:ascii="Times New Roman" w:eastAsia="Times New Roman" w:hAnsi="Times New Roman" w:cs="Times New Roman"/>
          <w:sz w:val="28"/>
          <w:szCs w:val="28"/>
        </w:rPr>
        <w:t xml:space="preserve"> сценку, в котор</w:t>
      </w:r>
      <w:r w:rsidR="00610B54" w:rsidRPr="007F59D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F59D5">
        <w:rPr>
          <w:rFonts w:ascii="Times New Roman" w:eastAsia="Times New Roman" w:hAnsi="Times New Roman" w:cs="Times New Roman"/>
          <w:sz w:val="28"/>
          <w:szCs w:val="28"/>
        </w:rPr>
        <w:t xml:space="preserve"> вы увидите не только знакомую ситуацию, но, возможно, у</w:t>
      </w:r>
      <w:r w:rsidR="00610B54" w:rsidRPr="007F59D5">
        <w:rPr>
          <w:rFonts w:ascii="Times New Roman" w:eastAsia="Times New Roman" w:hAnsi="Times New Roman" w:cs="Times New Roman"/>
          <w:sz w:val="28"/>
          <w:szCs w:val="28"/>
        </w:rPr>
        <w:t>знаете</w:t>
      </w:r>
      <w:r w:rsidRPr="007F59D5">
        <w:rPr>
          <w:rFonts w:ascii="Times New Roman" w:eastAsia="Times New Roman" w:hAnsi="Times New Roman" w:cs="Times New Roman"/>
          <w:sz w:val="28"/>
          <w:szCs w:val="28"/>
        </w:rPr>
        <w:t xml:space="preserve"> в ней своего ребенка.</w:t>
      </w:r>
    </w:p>
    <w:p w14:paraId="4F40C52A" w14:textId="77777777" w:rsidR="00164705" w:rsidRDefault="00164705" w:rsidP="005B491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8B86C" w14:textId="77777777" w:rsidR="005B491A" w:rsidRPr="005B491A" w:rsidRDefault="005B491A" w:rsidP="005B491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b/>
          <w:sz w:val="28"/>
          <w:szCs w:val="28"/>
        </w:rPr>
        <w:t>Сценка «Помощник»</w:t>
      </w:r>
    </w:p>
    <w:p w14:paraId="4F27CABF" w14:textId="77777777" w:rsidR="005B491A" w:rsidRPr="005B491A" w:rsidRDefault="005B491A" w:rsidP="005B491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9CE1E" w14:textId="77777777" w:rsidR="005B491A" w:rsidRDefault="005B491A" w:rsidP="005B49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 xml:space="preserve">Мальчик Дима усердно подметает пол, напевая «в траве сидел кузнечик». </w:t>
      </w:r>
    </w:p>
    <w:p w14:paraId="5B851F60" w14:textId="77777777" w:rsidR="005B491A" w:rsidRPr="005B491A" w:rsidRDefault="005B491A" w:rsidP="005B491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В дверь входит одетая мама, в руках сумки, во рту - ключ. Смотрит на сына круглыми глазами, испугано роняя ключи, спрашивает:</w:t>
      </w:r>
    </w:p>
    <w:p w14:paraId="1D1194D9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ама: Дима, что случилось?</w:t>
      </w:r>
    </w:p>
    <w:p w14:paraId="4687FCAF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има: Ничего!</w:t>
      </w:r>
    </w:p>
    <w:p w14:paraId="69F593B9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- Как ничего? А почему ты подметаешь пол?</w:t>
      </w:r>
    </w:p>
    <w:p w14:paraId="0D310B5C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А потому что он был грязный.</w:t>
      </w:r>
    </w:p>
    <w:p w14:paraId="2D8D7229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14:paraId="2661490A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-Ты и пыль вытер?</w:t>
      </w:r>
    </w:p>
    <w:p w14:paraId="7D3BDCAC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Вытер!</w:t>
      </w:r>
    </w:p>
    <w:p w14:paraId="7C8D9CBB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- Сам!</w:t>
      </w:r>
    </w:p>
    <w:p w14:paraId="5FC2A1A6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Сам!</w:t>
      </w:r>
    </w:p>
    <w:p w14:paraId="48C056EA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- Дима, ну скажи, что случилось? Говори, что ты натворил?</w:t>
      </w:r>
    </w:p>
    <w:p w14:paraId="15D32148" w14:textId="77777777" w:rsidR="005B491A" w:rsidRPr="005B491A" w:rsidRDefault="005B491A" w:rsidP="005B491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Да говорю же ничего! Просто было грязно, и я убрал.</w:t>
      </w:r>
    </w:p>
    <w:p w14:paraId="5FB08B90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-</w:t>
      </w:r>
      <w:r w:rsidRPr="005B491A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озрительно) </w:t>
      </w:r>
      <w:r w:rsidRPr="005B491A">
        <w:rPr>
          <w:rFonts w:ascii="Times New Roman" w:eastAsia="Times New Roman" w:hAnsi="Times New Roman" w:cs="Times New Roman"/>
          <w:sz w:val="28"/>
          <w:szCs w:val="28"/>
        </w:rPr>
        <w:t>А постель свою, почему убрал?</w:t>
      </w:r>
    </w:p>
    <w:p w14:paraId="12E70D4D" w14:textId="77777777" w:rsidR="005B491A" w:rsidRPr="005B491A" w:rsidRDefault="005B491A" w:rsidP="005B491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има.- Просто так. Убрал и всё.</w:t>
      </w:r>
    </w:p>
    <w:p w14:paraId="44F5EB5C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 xml:space="preserve">М.- </w:t>
      </w:r>
      <w:r w:rsidRPr="005B491A">
        <w:rPr>
          <w:rFonts w:ascii="Times New Roman" w:eastAsia="Times New Roman" w:hAnsi="Times New Roman" w:cs="Times New Roman"/>
          <w:i/>
          <w:sz w:val="28"/>
          <w:szCs w:val="28"/>
        </w:rPr>
        <w:t>(завязывает голову полотенцем и садится на стул)</w:t>
      </w:r>
      <w:r w:rsidRPr="005B491A">
        <w:rPr>
          <w:rFonts w:ascii="Times New Roman" w:eastAsia="Times New Roman" w:hAnsi="Times New Roman" w:cs="Times New Roman"/>
          <w:sz w:val="28"/>
          <w:szCs w:val="28"/>
        </w:rPr>
        <w:t xml:space="preserve"> Дима, правду!!! За что меня вызывают к директору школы?</w:t>
      </w:r>
    </w:p>
    <w:p w14:paraId="2952FE97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Да не бойся, мама! Всё хорошо. Я и уроки сделал, и пообедал, посуду помыл, и зубы почистил.</w:t>
      </w:r>
    </w:p>
    <w:p w14:paraId="6FFDBC59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- Сам?</w:t>
      </w:r>
    </w:p>
    <w:p w14:paraId="742F85D5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Сам.</w:t>
      </w:r>
    </w:p>
    <w:p w14:paraId="5E2E44F9" w14:textId="77777777" w:rsidR="005B491A" w:rsidRPr="005B491A" w:rsidRDefault="005B491A" w:rsidP="005B491A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i/>
          <w:sz w:val="28"/>
          <w:szCs w:val="28"/>
        </w:rPr>
        <w:t>Мама падает в обморок.</w:t>
      </w:r>
    </w:p>
    <w:p w14:paraId="3018E364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(испуганно) Мамочка! Что с тобой? Сейчас я тебе водички принесу.</w:t>
      </w:r>
    </w:p>
    <w:p w14:paraId="45D8527D" w14:textId="77777777" w:rsidR="005B491A" w:rsidRPr="005B491A" w:rsidRDefault="005B491A" w:rsidP="005B491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(наливает воды)</w:t>
      </w:r>
    </w:p>
    <w:p w14:paraId="16E1531D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- День помощи родителям, день помощи родителям!!! Вот полюбуйтесь!</w:t>
      </w:r>
    </w:p>
    <w:p w14:paraId="5D3E40DF" w14:textId="77777777" w:rsidR="005B491A" w:rsidRPr="005B491A" w:rsidRDefault="005B491A" w:rsidP="005B491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(показывает на маму) Надо было сразу сказать, что это только на один день.</w:t>
      </w:r>
    </w:p>
    <w:p w14:paraId="384B93D6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М. (заинтересованно поднимает голову)</w:t>
      </w:r>
      <w:r w:rsidR="0028124A" w:rsidRPr="005B49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1A">
        <w:rPr>
          <w:rFonts w:ascii="Times New Roman" w:eastAsia="Times New Roman" w:hAnsi="Times New Roman" w:cs="Times New Roman"/>
          <w:sz w:val="28"/>
          <w:szCs w:val="28"/>
        </w:rPr>
        <w:t xml:space="preserve"> А завтра всё будет по-старому?</w:t>
      </w:r>
    </w:p>
    <w:p w14:paraId="46735700" w14:textId="77777777" w:rsidR="005B491A" w:rsidRPr="005B491A" w:rsidRDefault="005B491A" w:rsidP="0028124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sz w:val="28"/>
          <w:szCs w:val="28"/>
        </w:rPr>
        <w:t>Д. По- старому, по- старому! Не беспокойся мамочка.</w:t>
      </w:r>
    </w:p>
    <w:p w14:paraId="51DD882B" w14:textId="77777777" w:rsidR="005B491A" w:rsidRDefault="005B491A" w:rsidP="005B491A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491A">
        <w:rPr>
          <w:rFonts w:ascii="Times New Roman" w:eastAsia="Times New Roman" w:hAnsi="Times New Roman" w:cs="Times New Roman"/>
          <w:i/>
          <w:sz w:val="28"/>
          <w:szCs w:val="28"/>
        </w:rPr>
        <w:t>(Мама опять падает в обморок)</w:t>
      </w:r>
    </w:p>
    <w:p w14:paraId="3ABDCC69" w14:textId="77777777" w:rsidR="00E474B4" w:rsidRPr="0060329E" w:rsidRDefault="00E474B4" w:rsidP="0060329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0B54">
        <w:rPr>
          <w:b/>
        </w:rPr>
        <w:br/>
      </w:r>
      <w:r w:rsidRPr="00610B54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="006B27AD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60329E">
        <w:rPr>
          <w:rStyle w:val="c0"/>
          <w:rFonts w:ascii="Times New Roman" w:hAnsi="Times New Roman" w:cs="Times New Roman"/>
          <w:sz w:val="28"/>
          <w:szCs w:val="28"/>
        </w:rPr>
        <w:t>Ребята, а вы часто обижаете маму?</w:t>
      </w:r>
      <w:r w:rsidRPr="006032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329E">
        <w:rPr>
          <w:rStyle w:val="c0"/>
          <w:rFonts w:ascii="Times New Roman" w:hAnsi="Times New Roman" w:cs="Times New Roman"/>
          <w:sz w:val="28"/>
          <w:szCs w:val="28"/>
        </w:rPr>
        <w:t>(ответ)</w:t>
      </w:r>
    </w:p>
    <w:p w14:paraId="1E57BC7A" w14:textId="77777777" w:rsidR="00E474B4" w:rsidRDefault="00E474B4" w:rsidP="0060329E">
      <w:pPr>
        <w:pStyle w:val="a3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0329E">
        <w:rPr>
          <w:rStyle w:val="c0"/>
          <w:rFonts w:ascii="Times New Roman" w:hAnsi="Times New Roman" w:cs="Times New Roman"/>
          <w:sz w:val="28"/>
          <w:szCs w:val="28"/>
        </w:rPr>
        <w:t xml:space="preserve">Надо беречь и щадить здоровье самых близких нам людей. И как бы вы не пытались заменить их друзьями и подругами, в самые трудные минуты все </w:t>
      </w:r>
      <w:r w:rsidRPr="0060329E">
        <w:rPr>
          <w:rStyle w:val="c0"/>
          <w:rFonts w:ascii="Times New Roman" w:hAnsi="Times New Roman" w:cs="Times New Roman"/>
          <w:sz w:val="28"/>
          <w:szCs w:val="28"/>
        </w:rPr>
        <w:lastRenderedPageBreak/>
        <w:t>равно обратитесь к ним. Вспомните вопрос А.Фадеева: “Кого мы больше всего обижаем?” И его ответ –</w:t>
      </w:r>
      <w:r w:rsidRPr="006032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329E">
        <w:rPr>
          <w:rStyle w:val="c0"/>
          <w:rFonts w:ascii="Times New Roman" w:hAnsi="Times New Roman" w:cs="Times New Roman"/>
          <w:sz w:val="28"/>
          <w:szCs w:val="28"/>
        </w:rPr>
        <w:t>матерей наших.</w:t>
      </w:r>
    </w:p>
    <w:p w14:paraId="26E6501D" w14:textId="77777777" w:rsidR="00E474B4" w:rsidRPr="005B491A" w:rsidRDefault="00E474B4" w:rsidP="00E474B4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9C406C" w14:textId="77777777" w:rsidR="00E474B4" w:rsidRPr="00152D89" w:rsidRDefault="006B27AD" w:rsidP="006B2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3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Pr="00152D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74B4" w:rsidRPr="00152D89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6071E9" w14:textId="77777777" w:rsidR="00E474B4" w:rsidRPr="0028124A" w:rsidRDefault="00E474B4" w:rsidP="00E474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2D89">
        <w:rPr>
          <w:rFonts w:ascii="Times New Roman" w:hAnsi="Times New Roman" w:cs="Times New Roman"/>
          <w:sz w:val="28"/>
          <w:szCs w:val="28"/>
        </w:rPr>
        <w:t>Нашумела, накричала,</w:t>
      </w:r>
      <w:r w:rsidRPr="00152D89">
        <w:rPr>
          <w:rFonts w:ascii="Times New Roman" w:hAnsi="Times New Roman" w:cs="Times New Roman"/>
          <w:sz w:val="28"/>
          <w:szCs w:val="28"/>
        </w:rPr>
        <w:br/>
        <w:t>Настегала чем попало:</w:t>
      </w:r>
      <w:r w:rsidRPr="00152D89">
        <w:rPr>
          <w:rFonts w:ascii="Times New Roman" w:hAnsi="Times New Roman" w:cs="Times New Roman"/>
          <w:sz w:val="28"/>
          <w:szCs w:val="28"/>
        </w:rPr>
        <w:br/>
        <w:t>— Все постыло! Сил не стало!</w:t>
      </w:r>
      <w:r w:rsidRPr="00152D89">
        <w:rPr>
          <w:rFonts w:ascii="Times New Roman" w:hAnsi="Times New Roman" w:cs="Times New Roman"/>
          <w:sz w:val="28"/>
          <w:szCs w:val="28"/>
        </w:rPr>
        <w:br/>
        <w:t>Нет от вас житья!—</w:t>
      </w:r>
      <w:r w:rsidRPr="00152D89">
        <w:rPr>
          <w:rFonts w:ascii="Times New Roman" w:hAnsi="Times New Roman" w:cs="Times New Roman"/>
          <w:sz w:val="28"/>
          <w:szCs w:val="28"/>
        </w:rPr>
        <w:br/>
        <w:t>Села в угол, зарыдала</w:t>
      </w:r>
      <w:r w:rsidRPr="00152D89">
        <w:rPr>
          <w:rFonts w:ascii="Times New Roman" w:hAnsi="Times New Roman" w:cs="Times New Roman"/>
          <w:sz w:val="28"/>
          <w:szCs w:val="28"/>
        </w:rPr>
        <w:br/>
        <w:t>И просить прощенья стала...</w:t>
      </w:r>
      <w:r w:rsidRPr="00152D89">
        <w:rPr>
          <w:rFonts w:ascii="Times New Roman" w:hAnsi="Times New Roman" w:cs="Times New Roman"/>
          <w:sz w:val="28"/>
          <w:szCs w:val="28"/>
        </w:rPr>
        <w:br/>
        <w:t>Просто очень ты устала,</w:t>
      </w:r>
      <w:r w:rsidRPr="00152D89">
        <w:rPr>
          <w:rFonts w:ascii="Times New Roman" w:hAnsi="Times New Roman" w:cs="Times New Roman"/>
          <w:sz w:val="28"/>
          <w:szCs w:val="28"/>
        </w:rPr>
        <w:br/>
        <w:t>Бедная моя!</w:t>
      </w:r>
      <w:r w:rsidRPr="00152D89">
        <w:rPr>
          <w:rFonts w:ascii="Times New Roman" w:hAnsi="Times New Roman" w:cs="Times New Roman"/>
          <w:sz w:val="28"/>
          <w:szCs w:val="28"/>
        </w:rPr>
        <w:br/>
        <w:t>Не волнуйся, успокойся,</w:t>
      </w:r>
      <w:r w:rsidRPr="00152D89">
        <w:rPr>
          <w:rFonts w:ascii="Times New Roman" w:hAnsi="Times New Roman" w:cs="Times New Roman"/>
          <w:sz w:val="28"/>
          <w:szCs w:val="28"/>
        </w:rPr>
        <w:br/>
        <w:t>Вот тебе вода — умойся,</w:t>
      </w:r>
      <w:r w:rsidRPr="00152D89">
        <w:rPr>
          <w:rFonts w:ascii="Times New Roman" w:hAnsi="Times New Roman" w:cs="Times New Roman"/>
          <w:sz w:val="28"/>
          <w:szCs w:val="28"/>
        </w:rPr>
        <w:br/>
        <w:t>Отдохни,</w:t>
      </w:r>
      <w:r w:rsidRPr="00152D89">
        <w:rPr>
          <w:rFonts w:ascii="Times New Roman" w:hAnsi="Times New Roman" w:cs="Times New Roman"/>
          <w:sz w:val="28"/>
          <w:szCs w:val="28"/>
        </w:rPr>
        <w:br/>
        <w:t>За нас не бойся,—</w:t>
      </w:r>
      <w:r w:rsidRPr="00152D89">
        <w:rPr>
          <w:rFonts w:ascii="Times New Roman" w:hAnsi="Times New Roman" w:cs="Times New Roman"/>
          <w:sz w:val="28"/>
          <w:szCs w:val="28"/>
        </w:rPr>
        <w:br/>
        <w:t>Подрастет семья!</w:t>
      </w:r>
      <w:r w:rsidRPr="00152D89">
        <w:rPr>
          <w:rFonts w:ascii="Times New Roman" w:hAnsi="Times New Roman" w:cs="Times New Roman"/>
          <w:sz w:val="28"/>
          <w:szCs w:val="28"/>
        </w:rPr>
        <w:br/>
        <w:t>Ну, прибила,— что ж такого!</w:t>
      </w:r>
      <w:r w:rsidRPr="00152D89">
        <w:rPr>
          <w:rFonts w:ascii="Times New Roman" w:hAnsi="Times New Roman" w:cs="Times New Roman"/>
          <w:sz w:val="28"/>
          <w:szCs w:val="28"/>
        </w:rPr>
        <w:br/>
        <w:t>Не со зла ведь,</w:t>
      </w:r>
      <w:r w:rsidRPr="00152D89">
        <w:rPr>
          <w:rFonts w:ascii="Times New Roman" w:hAnsi="Times New Roman" w:cs="Times New Roman"/>
          <w:sz w:val="28"/>
          <w:szCs w:val="28"/>
        </w:rPr>
        <w:br/>
        <w:t>Не чужого...</w:t>
      </w:r>
      <w:r w:rsidRPr="00152D89">
        <w:rPr>
          <w:rFonts w:ascii="Times New Roman" w:hAnsi="Times New Roman" w:cs="Times New Roman"/>
          <w:sz w:val="28"/>
          <w:szCs w:val="28"/>
        </w:rPr>
        <w:br/>
        <w:t>И зачем же слезы снова,</w:t>
      </w:r>
      <w:r w:rsidRPr="00152D89">
        <w:rPr>
          <w:rFonts w:ascii="Times New Roman" w:hAnsi="Times New Roman" w:cs="Times New Roman"/>
          <w:sz w:val="28"/>
          <w:szCs w:val="28"/>
        </w:rPr>
        <w:br/>
        <w:t>Добрая моя?!</w:t>
      </w:r>
    </w:p>
    <w:p w14:paraId="2BFEC918" w14:textId="77777777" w:rsidR="002374A8" w:rsidRPr="0028124A" w:rsidRDefault="0028124A" w:rsidP="002812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4A">
        <w:rPr>
          <w:rFonts w:ascii="Times New Roman" w:hAnsi="Times New Roman" w:cs="Times New Roman"/>
          <w:b/>
          <w:sz w:val="28"/>
          <w:szCs w:val="28"/>
        </w:rPr>
        <w:t>Александр Яшин</w:t>
      </w:r>
    </w:p>
    <w:p w14:paraId="68756233" w14:textId="77777777" w:rsidR="0028124A" w:rsidRDefault="0028124A" w:rsidP="002374A8">
      <w:pPr>
        <w:pStyle w:val="a3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453F7A" w14:textId="77777777" w:rsidR="00FF6F18" w:rsidRDefault="00FF6F18" w:rsidP="002374A8">
      <w:pPr>
        <w:pStyle w:val="a3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4DA11C50" w14:textId="77777777" w:rsidR="0028124A" w:rsidRDefault="0028124A" w:rsidP="002374A8">
      <w:pPr>
        <w:pStyle w:val="a3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E474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8C7FF9B" w14:textId="77777777" w:rsidR="002374A8" w:rsidRPr="009C5203" w:rsidRDefault="002374A8" w:rsidP="002374A8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9C5203">
        <w:rPr>
          <w:rFonts w:ascii="Times New Roman" w:eastAsia="MS Mincho" w:hAnsi="Times New Roman" w:cs="Times New Roman"/>
          <w:sz w:val="28"/>
          <w:szCs w:val="28"/>
        </w:rPr>
        <w:t>Чтобы жизнь не жгла нас сквозь года,</w:t>
      </w:r>
    </w:p>
    <w:p w14:paraId="6BA5AF47" w14:textId="77777777" w:rsidR="002374A8" w:rsidRPr="009C5203" w:rsidRDefault="002374A8" w:rsidP="002374A8">
      <w:pPr>
        <w:pStyle w:val="a3"/>
        <w:rPr>
          <w:rFonts w:ascii="Times New Roman" w:eastAsia="MS Mincho" w:hAnsi="Times New Roman" w:cs="Times New Roman"/>
          <w:spacing w:val="-1"/>
          <w:sz w:val="28"/>
          <w:szCs w:val="28"/>
        </w:rPr>
      </w:pPr>
      <w:r w:rsidRPr="009C5203">
        <w:rPr>
          <w:rFonts w:ascii="Times New Roman" w:eastAsia="MS Mincho" w:hAnsi="Times New Roman" w:cs="Times New Roman"/>
          <w:spacing w:val="-1"/>
          <w:sz w:val="28"/>
          <w:szCs w:val="28"/>
        </w:rPr>
        <w:t>Чтобы от раскаянья не плакать,</w:t>
      </w:r>
    </w:p>
    <w:p w14:paraId="4E422C0E" w14:textId="77777777" w:rsidR="002374A8" w:rsidRPr="009C5203" w:rsidRDefault="002374A8" w:rsidP="002374A8">
      <w:pPr>
        <w:pStyle w:val="a3"/>
        <w:rPr>
          <w:rFonts w:ascii="Times New Roman" w:eastAsia="MS Mincho" w:hAnsi="Times New Roman" w:cs="Times New Roman"/>
          <w:spacing w:val="-5"/>
          <w:sz w:val="28"/>
          <w:szCs w:val="28"/>
        </w:rPr>
      </w:pPr>
      <w:r w:rsidRPr="009C5203">
        <w:rPr>
          <w:rFonts w:ascii="Times New Roman" w:eastAsia="MS Mincho" w:hAnsi="Times New Roman" w:cs="Times New Roman"/>
          <w:spacing w:val="-5"/>
          <w:sz w:val="28"/>
          <w:szCs w:val="28"/>
        </w:rPr>
        <w:t>Вовек нигде и никогда</w:t>
      </w:r>
    </w:p>
    <w:p w14:paraId="5BA0F944" w14:textId="77777777" w:rsidR="002374A8" w:rsidRPr="009C5203" w:rsidRDefault="002374A8" w:rsidP="002374A8">
      <w:pPr>
        <w:pStyle w:val="a3"/>
        <w:rPr>
          <w:rFonts w:ascii="Times New Roman" w:eastAsia="MS Mincho" w:hAnsi="Times New Roman" w:cs="Times New Roman"/>
          <w:spacing w:val="-8"/>
          <w:sz w:val="28"/>
          <w:szCs w:val="28"/>
        </w:rPr>
      </w:pPr>
      <w:r w:rsidRPr="009C5203">
        <w:rPr>
          <w:rFonts w:ascii="Times New Roman" w:eastAsia="MS Mincho" w:hAnsi="Times New Roman" w:cs="Times New Roman"/>
          <w:spacing w:val="-8"/>
          <w:sz w:val="28"/>
          <w:szCs w:val="28"/>
        </w:rPr>
        <w:t xml:space="preserve">Не заставляйте маму плакать. </w:t>
      </w:r>
    </w:p>
    <w:p w14:paraId="498779EC" w14:textId="77777777" w:rsidR="00E474B4" w:rsidRPr="00E474B4" w:rsidRDefault="00E474B4" w:rsidP="00E474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D32DD" w14:textId="77777777" w:rsidR="00E474B4" w:rsidRPr="00E474B4" w:rsidRDefault="00C92026" w:rsidP="0028124A">
      <w:pPr>
        <w:pStyle w:val="a3"/>
        <w:ind w:firstLine="708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E474B4" w:rsidRPr="00E474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74A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ворите почаще своим мама ласковые, добрые слова</w:t>
      </w:r>
      <w:r w:rsidR="00E474B4" w:rsidRPr="00E474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74A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как вы это </w:t>
      </w:r>
      <w:r w:rsidR="0028124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меете </w:t>
      </w:r>
      <w:r w:rsidR="002374A8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лать</w:t>
      </w:r>
      <w:r w:rsidR="0028124A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2374A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 узнаем, когда </w:t>
      </w:r>
      <w:r w:rsidR="00E474B4" w:rsidRPr="00E474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играем в игру </w:t>
      </w:r>
      <w:r w:rsidR="00E474B4" w:rsidRPr="00E474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Комплименты»</w:t>
      </w:r>
      <w:r w:rsidR="0028124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B754A36" w14:textId="77777777" w:rsidR="00E474B4" w:rsidRPr="00E474B4" w:rsidRDefault="00E474B4" w:rsidP="00096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4B4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просим выйти мам (сколько выйдут) с детьми.</w:t>
      </w:r>
    </w:p>
    <w:p w14:paraId="4DACD242" w14:textId="77777777" w:rsidR="00E474B4" w:rsidRDefault="00E474B4" w:rsidP="00E474B4">
      <w:pPr>
        <w:pStyle w:val="a3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E474B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Мамы присаживаются на стулья, а дети встают напротив своих мам, несколько шагов отступив. Дети идут навстречу маме, каждый шаг говоря комплименты, ласковые слова, «добравшись» - обнимают и целуют её.)</w:t>
      </w:r>
    </w:p>
    <w:p w14:paraId="7A0B033E" w14:textId="77777777" w:rsidR="009C5203" w:rsidRPr="009C5203" w:rsidRDefault="009C5203" w:rsidP="00E474B4">
      <w:pPr>
        <w:pStyle w:val="a3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</w:p>
    <w:p w14:paraId="1388567D" w14:textId="77777777" w:rsidR="00C92026" w:rsidRDefault="00307900" w:rsidP="009C520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967A6" w:rsidRPr="0033183E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="000967A6" w:rsidRPr="003255B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B2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!</w:t>
      </w:r>
    </w:p>
    <w:p w14:paraId="706AC1B7" w14:textId="77777777" w:rsidR="009C5203" w:rsidRDefault="00C92026" w:rsidP="009C520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мы попросим мам п</w:t>
      </w:r>
      <w:r w:rsidR="0032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раз понравившиеся комплименты и посмотрим, что из этого получится….</w:t>
      </w:r>
    </w:p>
    <w:p w14:paraId="4A966E2F" w14:textId="77777777" w:rsidR="00B46544" w:rsidRDefault="00B46544" w:rsidP="009C520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0DDFB6" w14:textId="77777777" w:rsidR="006B27AD" w:rsidRDefault="00B46544" w:rsidP="006B27AD">
      <w:pPr>
        <w:pStyle w:val="a3"/>
        <w:ind w:firstLine="708"/>
        <w:jc w:val="center"/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7D0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дравление-экспромт</w:t>
      </w:r>
    </w:p>
    <w:p w14:paraId="174C0C68" w14:textId="77777777" w:rsidR="00213535" w:rsidRDefault="00213535" w:rsidP="006B27AD">
      <w:pPr>
        <w:pStyle w:val="a3"/>
        <w:ind w:firstLine="708"/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рогие</w:t>
      </w:r>
      <w:r w:rsidR="00B46544" w:rsidRPr="0019610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наши</w:t>
      </w:r>
      <w:proofErr w:type="spellEnd"/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ы!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7D06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ем вас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ом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7D0617">
        <w:rPr>
          <w:rFonts w:ascii="Times New Roman" w:hAnsi="Times New Roman" w:cs="Times New Roman"/>
          <w:sz w:val="28"/>
          <w:szCs w:val="28"/>
        </w:rPr>
        <w:br/>
      </w:r>
      <w:r w:rsidR="00347BE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___________________</w:t>
      </w:r>
      <w:r w:rsidR="00B46544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r w:rsidR="00347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47BE6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риносит</w:t>
      </w:r>
      <w:r w:rsidR="006B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47BE6" w:rsidRPr="00347BE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е</w:t>
      </w:r>
      <w:r w:rsidR="00347BE6">
        <w:rPr>
          <w:rFonts w:ascii="Times New Roman" w:hAnsi="Times New Roman" w:cs="Times New Roman"/>
          <w:sz w:val="28"/>
          <w:szCs w:val="28"/>
          <w:shd w:val="clear" w:color="auto" w:fill="FFFFFF"/>
        </w:rPr>
        <w:t>ние в каждую __________________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семью.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7D0617">
        <w:rPr>
          <w:rFonts w:ascii="Times New Roman" w:hAnsi="Times New Roman" w:cs="Times New Roman"/>
          <w:sz w:val="28"/>
          <w:szCs w:val="28"/>
        </w:rPr>
        <w:br/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 мы жела</w:t>
      </w:r>
      <w:r w:rsidR="00347BE6">
        <w:rPr>
          <w:rFonts w:ascii="Times New Roman" w:hAnsi="Times New Roman" w:cs="Times New Roman"/>
          <w:sz w:val="28"/>
          <w:szCs w:val="28"/>
          <w:shd w:val="clear" w:color="auto" w:fill="FFFFFF"/>
        </w:rPr>
        <w:t>ем вам, наши __________________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и,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3255B1">
        <w:rPr>
          <w:rFonts w:ascii="Times New Roman" w:hAnsi="Times New Roman" w:cs="Times New Roman"/>
          <w:sz w:val="28"/>
          <w:szCs w:val="28"/>
        </w:rPr>
        <w:br/>
      </w:r>
      <w:r w:rsidR="00B4654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, ___________________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, ___________________ успехов во всех ваших __________________делах и ________________начинаниях.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7D0617">
        <w:rPr>
          <w:rFonts w:ascii="Times New Roman" w:hAnsi="Times New Roman" w:cs="Times New Roman"/>
          <w:sz w:val="28"/>
          <w:szCs w:val="28"/>
        </w:rPr>
        <w:br/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_________________ друзей,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 вечеринок и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B46544" w:rsidRPr="007D0617">
        <w:rPr>
          <w:rFonts w:ascii="Times New Roman" w:hAnsi="Times New Roman" w:cs="Times New Roman"/>
          <w:sz w:val="28"/>
          <w:szCs w:val="28"/>
        </w:rPr>
        <w:br/>
      </w:r>
      <w:r w:rsidR="00B46544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самого-самого __________________.</w:t>
      </w:r>
      <w:r w:rsidR="00B46544" w:rsidRPr="007D0617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</w:p>
    <w:p w14:paraId="5B84A99A" w14:textId="77777777" w:rsidR="00F372D6" w:rsidRPr="00213535" w:rsidRDefault="006B27AD" w:rsidP="003255B1">
      <w:pPr>
        <w:pStyle w:val="a3"/>
        <w:jc w:val="both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ши</w:t>
      </w:r>
      <w:r w:rsidR="0021353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 w:rsidR="00213535" w:rsidRPr="007D0617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proofErr w:type="spellEnd"/>
      <w:r w:rsidR="002135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6544" w:rsidRPr="007D0617">
        <w:rPr>
          <w:rFonts w:ascii="Times New Roman" w:hAnsi="Times New Roman" w:cs="Times New Roman"/>
          <w:sz w:val="28"/>
          <w:szCs w:val="28"/>
        </w:rPr>
        <w:br/>
      </w:r>
    </w:p>
    <w:p w14:paraId="0B6B5F27" w14:textId="77777777" w:rsidR="00E50836" w:rsidRPr="00FE1A93" w:rsidRDefault="00E50836" w:rsidP="00E508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3255B1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A93">
        <w:rPr>
          <w:rFonts w:ascii="Times New Roman" w:eastAsia="Times New Roman" w:hAnsi="Times New Roman" w:cs="Times New Roman"/>
          <w:sz w:val="28"/>
          <w:szCs w:val="28"/>
        </w:rPr>
        <w:t>А если у вас, взрослых, плохое настроение, что вы предпринимаете, чтобы его улучшить?</w:t>
      </w:r>
    </w:p>
    <w:p w14:paraId="312E055B" w14:textId="77777777" w:rsidR="00E50836" w:rsidRDefault="00E50836" w:rsidP="00E508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A93">
        <w:rPr>
          <w:rFonts w:ascii="Times New Roman" w:eastAsia="Times New Roman" w:hAnsi="Times New Roman" w:cs="Times New Roman"/>
          <w:sz w:val="28"/>
          <w:szCs w:val="28"/>
        </w:rPr>
        <w:tab/>
        <w:t xml:space="preserve"> Психологи рекомендуют такой </w:t>
      </w:r>
      <w:r w:rsidRPr="006E5145">
        <w:rPr>
          <w:rFonts w:ascii="Times New Roman" w:eastAsia="Times New Roman" w:hAnsi="Times New Roman" w:cs="Times New Roman"/>
          <w:b/>
          <w:sz w:val="28"/>
          <w:szCs w:val="28"/>
        </w:rPr>
        <w:t>приём коррекции настроения</w:t>
      </w:r>
      <w:r w:rsidRPr="00FE1A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031A6" w14:textId="77777777" w:rsidR="00E50836" w:rsidRDefault="00E50836" w:rsidP="00E508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A93">
        <w:rPr>
          <w:rFonts w:ascii="Times New Roman" w:eastAsia="Times New Roman" w:hAnsi="Times New Roman" w:cs="Times New Roman"/>
          <w:sz w:val="28"/>
          <w:szCs w:val="28"/>
        </w:rPr>
        <w:t>Посмотрите на себя в зеркало, улыбнитесь, покажите себе язык, скорчите смешную гримасу, закройте глаза, погладьте себя по голове, скажите: «У меня хорошее настроение, всё в порядке, всё хорошо». Откройте глаза,  улыбнитесь. Как настроение?</w:t>
      </w:r>
    </w:p>
    <w:p w14:paraId="2FCD92FC" w14:textId="77777777" w:rsidR="00152D89" w:rsidRDefault="00152D89" w:rsidP="00152D8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8C93AD" w14:textId="77777777" w:rsidR="00E50836" w:rsidRDefault="00E50836" w:rsidP="00E5083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…И улыбка без сомненья…»</w:t>
      </w:r>
    </w:p>
    <w:p w14:paraId="380A54A6" w14:textId="77777777" w:rsidR="00E50836" w:rsidRPr="00E50836" w:rsidRDefault="00E50836" w:rsidP="00E5083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5E476E" w14:textId="77777777" w:rsidR="001B2B57" w:rsidRPr="00164705" w:rsidRDefault="0060329E" w:rsidP="00164705">
      <w:pPr>
        <w:pStyle w:val="a3"/>
        <w:ind w:firstLine="708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>Ведущ</w:t>
      </w:r>
      <w:r w:rsidR="003255B1">
        <w:rPr>
          <w:rStyle w:val="FontStyle23"/>
          <w:rFonts w:ascii="Times New Roman" w:hAnsi="Times New Roman" w:cs="Times New Roman"/>
          <w:sz w:val="28"/>
          <w:szCs w:val="28"/>
        </w:rPr>
        <w:t>ий</w:t>
      </w:r>
      <w:r>
        <w:rPr>
          <w:rStyle w:val="FontStyle23"/>
          <w:rFonts w:ascii="Times New Roman" w:hAnsi="Times New Roman" w:cs="Times New Roman"/>
          <w:sz w:val="28"/>
          <w:szCs w:val="28"/>
        </w:rPr>
        <w:t>:</w:t>
      </w:r>
      <w:r w:rsidR="006B27AD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5A34B3" w:rsidRPr="005A34B3">
        <w:rPr>
          <w:rStyle w:val="FontStyle23"/>
          <w:rFonts w:ascii="Times New Roman" w:hAnsi="Times New Roman" w:cs="Times New Roman"/>
          <w:b w:val="0"/>
          <w:sz w:val="28"/>
          <w:szCs w:val="28"/>
        </w:rPr>
        <w:t>Я думаю, каждому из вас мамы читали или рассказывали сказки. А вот сейчас мы посмотрим, как ваши мамы могут сами перевоплощаться в сказочных героев…</w:t>
      </w:r>
    </w:p>
    <w:p w14:paraId="5EE75313" w14:textId="77777777" w:rsidR="005A34B3" w:rsidRPr="003439E6" w:rsidRDefault="005A34B3" w:rsidP="005A34B3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6E5145">
        <w:rPr>
          <w:b/>
          <w:bCs/>
          <w:iCs/>
          <w:color w:val="000000"/>
          <w:sz w:val="28"/>
          <w:szCs w:val="28"/>
        </w:rPr>
        <w:t>Театр-экспромт</w:t>
      </w:r>
      <w:r w:rsidR="006B27AD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«</w:t>
      </w:r>
      <w:r w:rsidRPr="003439E6">
        <w:rPr>
          <w:b/>
          <w:bCs/>
          <w:color w:val="000000"/>
          <w:sz w:val="28"/>
          <w:szCs w:val="28"/>
        </w:rPr>
        <w:t>Случай на лесной тропинке</w:t>
      </w:r>
      <w:r>
        <w:rPr>
          <w:b/>
          <w:bCs/>
          <w:color w:val="000000"/>
          <w:sz w:val="28"/>
          <w:szCs w:val="28"/>
        </w:rPr>
        <w:t>»</w:t>
      </w:r>
    </w:p>
    <w:p w14:paraId="6B6AF384" w14:textId="77777777" w:rsidR="005A34B3" w:rsidRPr="003439E6" w:rsidRDefault="005A34B3" w:rsidP="005A34B3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439E6">
        <w:rPr>
          <w:b/>
          <w:color w:val="000000"/>
          <w:sz w:val="28"/>
          <w:szCs w:val="28"/>
        </w:rPr>
        <w:t>Действующие лица:</w:t>
      </w:r>
      <w:r w:rsidRPr="003439E6">
        <w:rPr>
          <w:color w:val="000000"/>
          <w:sz w:val="28"/>
          <w:szCs w:val="28"/>
        </w:rPr>
        <w:t xml:space="preserve"> Король</w:t>
      </w:r>
      <w:r>
        <w:rPr>
          <w:color w:val="000000"/>
          <w:sz w:val="28"/>
          <w:szCs w:val="28"/>
        </w:rPr>
        <w:t>, Бабочка, Зайка, Лиса, Курочка (мамы)</w:t>
      </w:r>
    </w:p>
    <w:p w14:paraId="010CF336" w14:textId="77777777" w:rsidR="005A34B3" w:rsidRPr="0069060B" w:rsidRDefault="005A34B3" w:rsidP="005A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0B">
        <w:rPr>
          <w:rFonts w:ascii="Times New Roman" w:hAnsi="Times New Roman" w:cs="Times New Roman"/>
          <w:sz w:val="28"/>
          <w:szCs w:val="28"/>
        </w:rPr>
        <w:t>В некотором царстве-государстве жил-был позитивный оптимист Король. Прогуливался как-то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 xml:space="preserve">по лесной тропинке, не просто прогуливался, а радостно прыгал, руками размахивал, радовался, в общем, жизни. </w:t>
      </w:r>
    </w:p>
    <w:p w14:paraId="68DB1397" w14:textId="77777777" w:rsidR="005A34B3" w:rsidRDefault="005A34B3" w:rsidP="005A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0B">
        <w:rPr>
          <w:rFonts w:ascii="Times New Roman" w:hAnsi="Times New Roman" w:cs="Times New Roman"/>
          <w:sz w:val="28"/>
          <w:szCs w:val="28"/>
        </w:rPr>
        <w:t xml:space="preserve">За 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Бабочкой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разноцветной гонялся, да все никак поймать не мог.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Бабочка </w:t>
      </w:r>
      <w:r w:rsidRPr="0069060B">
        <w:rPr>
          <w:rFonts w:ascii="Times New Roman" w:hAnsi="Times New Roman" w:cs="Times New Roman"/>
          <w:sz w:val="28"/>
          <w:szCs w:val="28"/>
        </w:rPr>
        <w:t>ему то язык покажет, то рожу скорчит. В конце концов, надоело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Бабочке </w:t>
      </w:r>
      <w:r w:rsidRPr="0069060B">
        <w:rPr>
          <w:rFonts w:ascii="Times New Roman" w:hAnsi="Times New Roman" w:cs="Times New Roman"/>
          <w:sz w:val="28"/>
          <w:szCs w:val="28"/>
        </w:rPr>
        <w:t>дразнить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Короля.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 xml:space="preserve">Плюнула она и улетела в чащу леса. 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Король </w:t>
      </w:r>
      <w:r w:rsidRPr="0069060B">
        <w:rPr>
          <w:rFonts w:ascii="Times New Roman" w:hAnsi="Times New Roman" w:cs="Times New Roman"/>
          <w:sz w:val="28"/>
          <w:szCs w:val="28"/>
        </w:rPr>
        <w:t xml:space="preserve">засмеялся и дальше поскакал. </w:t>
      </w:r>
    </w:p>
    <w:p w14:paraId="378B71CE" w14:textId="77777777" w:rsidR="005A34B3" w:rsidRDefault="005A34B3" w:rsidP="005A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0B">
        <w:rPr>
          <w:rFonts w:ascii="Times New Roman" w:hAnsi="Times New Roman" w:cs="Times New Roman"/>
          <w:sz w:val="28"/>
          <w:szCs w:val="28"/>
        </w:rPr>
        <w:t>Вдруг навстречу ему маленький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Зайка </w:t>
      </w:r>
      <w:r w:rsidRPr="0069060B">
        <w:rPr>
          <w:rFonts w:ascii="Times New Roman" w:hAnsi="Times New Roman" w:cs="Times New Roman"/>
          <w:sz w:val="28"/>
          <w:szCs w:val="28"/>
        </w:rPr>
        <w:t>выскочил. Испугался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Король Зайки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 xml:space="preserve">и встал в позу страуса. Удивился 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Зайк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т</w:t>
      </w:r>
      <w:r w:rsidR="006B27AD">
        <w:rPr>
          <w:rFonts w:ascii="Times New Roman" w:hAnsi="Times New Roman" w:cs="Times New Roman"/>
          <w:sz w:val="28"/>
          <w:szCs w:val="28"/>
        </w:rPr>
        <w:t xml:space="preserve">акой позе королевской, задрожал </w:t>
      </w:r>
      <w:r w:rsidRPr="0069060B">
        <w:rPr>
          <w:rFonts w:ascii="Times New Roman" w:hAnsi="Times New Roman" w:cs="Times New Roman"/>
          <w:sz w:val="28"/>
          <w:szCs w:val="28"/>
        </w:rPr>
        <w:t>от страха. Затряслись у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Зайки </w:t>
      </w:r>
      <w:r w:rsidRPr="0069060B">
        <w:rPr>
          <w:rFonts w:ascii="Times New Roman" w:hAnsi="Times New Roman" w:cs="Times New Roman"/>
          <w:sz w:val="28"/>
          <w:szCs w:val="28"/>
        </w:rPr>
        <w:t>лапки, и закричал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Зайк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 xml:space="preserve">нечеловеческим голосом. </w:t>
      </w:r>
    </w:p>
    <w:p w14:paraId="7B99CAFE" w14:textId="77777777" w:rsidR="005A34B3" w:rsidRDefault="005A34B3" w:rsidP="005A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0B">
        <w:rPr>
          <w:rFonts w:ascii="Times New Roman" w:hAnsi="Times New Roman" w:cs="Times New Roman"/>
          <w:sz w:val="28"/>
          <w:szCs w:val="28"/>
        </w:rPr>
        <w:t>А тут как раз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Лиса </w:t>
      </w:r>
      <w:r w:rsidRPr="0069060B">
        <w:rPr>
          <w:rFonts w:ascii="Times New Roman" w:hAnsi="Times New Roman" w:cs="Times New Roman"/>
          <w:sz w:val="28"/>
          <w:szCs w:val="28"/>
        </w:rPr>
        <w:t>возвращалась с ночной смены с птицефабрики, тащил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Лиса Курочку</w:t>
      </w:r>
      <w:r w:rsidRPr="0069060B">
        <w:rPr>
          <w:rFonts w:ascii="Times New Roman" w:hAnsi="Times New Roman" w:cs="Times New Roman"/>
          <w:bCs/>
          <w:sz w:val="28"/>
          <w:szCs w:val="28"/>
        </w:rPr>
        <w:t>,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увидела, </w:t>
      </w:r>
      <w:r w:rsidRPr="0069060B">
        <w:rPr>
          <w:rFonts w:ascii="Times New Roman" w:hAnsi="Times New Roman" w:cs="Times New Roman"/>
          <w:sz w:val="28"/>
          <w:szCs w:val="28"/>
        </w:rPr>
        <w:t>что происходит на тропинке, да от удивления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Курочку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 xml:space="preserve">из рук выпустила. А 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Куриц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наглой оказалась, закудахтала от восторга, отвесил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Лисе </w:t>
      </w:r>
      <w:r w:rsidRPr="0069060B">
        <w:rPr>
          <w:rFonts w:ascii="Times New Roman" w:hAnsi="Times New Roman" w:cs="Times New Roman"/>
          <w:sz w:val="28"/>
          <w:szCs w:val="28"/>
        </w:rPr>
        <w:t xml:space="preserve">затрещину так, что та от боли за </w:t>
      </w:r>
      <w:r w:rsidRPr="0069060B">
        <w:rPr>
          <w:rFonts w:ascii="Times New Roman" w:hAnsi="Times New Roman" w:cs="Times New Roman"/>
          <w:sz w:val="28"/>
          <w:szCs w:val="28"/>
        </w:rPr>
        <w:lastRenderedPageBreak/>
        <w:t>голову схватилась. 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Курица к Королю </w:t>
      </w:r>
      <w:r w:rsidRPr="0069060B">
        <w:rPr>
          <w:rFonts w:ascii="Times New Roman" w:hAnsi="Times New Roman" w:cs="Times New Roman"/>
          <w:sz w:val="28"/>
          <w:szCs w:val="28"/>
        </w:rPr>
        <w:t>подскочила и клюнула его в пятую точку. Подпрыгнул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Король </w:t>
      </w:r>
      <w:r w:rsidRPr="006906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9060B">
        <w:rPr>
          <w:rFonts w:ascii="Times New Roman" w:hAnsi="Times New Roman" w:cs="Times New Roman"/>
          <w:sz w:val="28"/>
          <w:szCs w:val="28"/>
        </w:rPr>
        <w:t>неожиданности и разогнулся, 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Зайк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от страха такого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Лисе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на лапы прыгнул да за уши ее схватил. От боли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Лиса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резко взяла с места по курсу полета Бабочки, в чащу леса то есть.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Cs/>
          <w:sz w:val="28"/>
          <w:szCs w:val="28"/>
        </w:rPr>
        <w:t>А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 xml:space="preserve"> Король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>со смелой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b/>
          <w:bCs/>
          <w:sz w:val="28"/>
          <w:szCs w:val="28"/>
        </w:rPr>
        <w:t>Курочкой</w:t>
      </w:r>
      <w:r w:rsidRPr="006906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060B">
        <w:rPr>
          <w:rFonts w:ascii="Times New Roman" w:hAnsi="Times New Roman" w:cs="Times New Roman"/>
          <w:sz w:val="28"/>
          <w:szCs w:val="28"/>
        </w:rPr>
        <w:t xml:space="preserve">еще попрыгали на тропинке весело и позитивно, а потом, взявшись за руки, ускакали в направлении королевского дворца. </w:t>
      </w:r>
    </w:p>
    <w:p w14:paraId="560D6656" w14:textId="77777777" w:rsidR="00152D89" w:rsidRDefault="005A34B3" w:rsidP="007D06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0B">
        <w:rPr>
          <w:rFonts w:ascii="Times New Roman" w:hAnsi="Times New Roman" w:cs="Times New Roman"/>
          <w:sz w:val="28"/>
          <w:szCs w:val="28"/>
        </w:rPr>
        <w:t>Как вы думаете, что дальше будет с Курицей?</w:t>
      </w:r>
    </w:p>
    <w:p w14:paraId="5B1BD904" w14:textId="77777777" w:rsidR="006E5145" w:rsidRDefault="006E5145" w:rsidP="007D061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15E3F" w14:textId="77777777" w:rsidR="00B46544" w:rsidRDefault="006E5145" w:rsidP="007D06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3183E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Pr="00CF0F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697106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За окнами пушистый снег,</w:t>
      </w:r>
    </w:p>
    <w:p w14:paraId="1821E0BA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Ноябрь завершается…</w:t>
      </w:r>
    </w:p>
    <w:p w14:paraId="66B708A0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Пусть в предзимней кутерьме</w:t>
      </w:r>
    </w:p>
    <w:p w14:paraId="16D2BFCA" w14:textId="77777777" w:rsid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Желания сбываются!</w:t>
      </w:r>
    </w:p>
    <w:p w14:paraId="2E145DCF" w14:textId="77777777" w:rsidR="0060329E" w:rsidRPr="003B4B82" w:rsidRDefault="0060329E" w:rsidP="003B4B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5F953B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На мягких лапах декабря</w:t>
      </w:r>
    </w:p>
    <w:p w14:paraId="13ECD9C5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Приходят чудеса…</w:t>
      </w:r>
    </w:p>
    <w:p w14:paraId="006B0C2C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И серебром далёких звёзд</w:t>
      </w:r>
    </w:p>
    <w:p w14:paraId="25BEB0E7" w14:textId="77777777" w:rsidR="003B4B82" w:rsidRPr="003B4B82" w:rsidRDefault="003B4B82" w:rsidP="003B4B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Смеются небеса!</w:t>
      </w:r>
    </w:p>
    <w:p w14:paraId="1F955B3F" w14:textId="77777777" w:rsidR="003B4B82" w:rsidRDefault="003B4B82" w:rsidP="00E47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A503F" w14:textId="77777777" w:rsidR="00E474B4" w:rsidRDefault="00F372D6" w:rsidP="00F372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6E5145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0836" w:rsidRPr="00E474B4">
        <w:rPr>
          <w:rFonts w:ascii="Times New Roman" w:hAnsi="Times New Roman" w:cs="Times New Roman"/>
          <w:sz w:val="28"/>
          <w:szCs w:val="28"/>
        </w:rPr>
        <w:t>Конечно, каждому из нас хотелось бы, чтобы у наших мам все было хорошо и на работе и в личной жизни. Наш астролог сейчас предскажет, что будет у наших мам в ближайшем будущем.</w:t>
      </w:r>
    </w:p>
    <w:p w14:paraId="3545669A" w14:textId="77777777" w:rsidR="00347BE6" w:rsidRDefault="00347BE6" w:rsidP="00347BE6">
      <w:pPr>
        <w:pStyle w:val="a3"/>
      </w:pPr>
    </w:p>
    <w:p w14:paraId="427DFEB5" w14:textId="77777777" w:rsidR="00347BE6" w:rsidRPr="001B2B57" w:rsidRDefault="00E50836" w:rsidP="003255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0E6B">
        <w:rPr>
          <w:rFonts w:ascii="Times New Roman" w:hAnsi="Times New Roman" w:cs="Times New Roman"/>
          <w:i/>
          <w:sz w:val="28"/>
          <w:szCs w:val="28"/>
        </w:rPr>
        <w:t>Мамам раздаются конверты с предметами:</w:t>
      </w:r>
    </w:p>
    <w:p w14:paraId="76A13AA5" w14:textId="77777777" w:rsidR="00347BE6" w:rsidRDefault="00E50836" w:rsidP="00347BE6">
      <w:pPr>
        <w:pStyle w:val="a3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казания</w:t>
      </w:r>
    </w:p>
    <w:p w14:paraId="2253C46E" w14:textId="77777777" w:rsidR="00E50836" w:rsidRPr="006E7D60" w:rsidRDefault="00E50836" w:rsidP="00347BE6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говка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 купите себе что-то красивое из одежды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ета</w:t>
      </w:r>
      <w:r w:rsidR="00E47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жидает сладкая-пре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ая жизнь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пейка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будете очень денежным человеком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тка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льняя дорога в дальние края (на курорт)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очка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ам повезёт, Вы будете порхать на крыльях успеха по жизни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дце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юбовь (детей)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люч 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>– новая квартира;</w:t>
      </w:r>
      <w:r w:rsidRPr="006E7D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D60">
        <w:rPr>
          <w:rFonts w:ascii="Times New Roman" w:hAnsi="Times New Roman" w:cs="Times New Roman"/>
          <w:sz w:val="28"/>
          <w:szCs w:val="28"/>
        </w:rPr>
        <w:br/>
      </w:r>
      <w:r w:rsidRPr="006E7D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га</w:t>
      </w:r>
      <w:r w:rsidRPr="006E7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вые поступления на сберкнижку.</w:t>
      </w:r>
    </w:p>
    <w:p w14:paraId="02A36670" w14:textId="77777777" w:rsidR="00E50836" w:rsidRPr="006E7D60" w:rsidRDefault="00E474B4" w:rsidP="00C92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50836" w:rsidRPr="006E7D60">
        <w:rPr>
          <w:rFonts w:ascii="Times New Roman" w:hAnsi="Times New Roman" w:cs="Times New Roman"/>
          <w:b/>
          <w:sz w:val="28"/>
          <w:szCs w:val="28"/>
        </w:rPr>
        <w:t>авровый лист</w:t>
      </w:r>
      <w:r w:rsidR="00E50836" w:rsidRPr="003255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50836" w:rsidRPr="006E7D60">
        <w:rPr>
          <w:rFonts w:ascii="Times New Roman" w:hAnsi="Times New Roman" w:cs="Times New Roman"/>
          <w:sz w:val="28"/>
          <w:szCs w:val="28"/>
        </w:rPr>
        <w:t>большие успехи в работе</w:t>
      </w:r>
    </w:p>
    <w:p w14:paraId="519D8C30" w14:textId="77777777" w:rsidR="009C5203" w:rsidRDefault="00E474B4" w:rsidP="00C92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50836" w:rsidRPr="006E7D60">
        <w:rPr>
          <w:rFonts w:ascii="Times New Roman" w:hAnsi="Times New Roman" w:cs="Times New Roman"/>
          <w:b/>
          <w:sz w:val="28"/>
          <w:szCs w:val="28"/>
        </w:rPr>
        <w:t>лыбка</w:t>
      </w:r>
      <w:r w:rsidR="00E50836" w:rsidRPr="003255B1">
        <w:rPr>
          <w:rFonts w:ascii="Times New Roman" w:hAnsi="Times New Roman" w:cs="Times New Roman"/>
          <w:b/>
          <w:sz w:val="28"/>
          <w:szCs w:val="28"/>
        </w:rPr>
        <w:t>-</w:t>
      </w:r>
      <w:r w:rsidR="00E50836" w:rsidRPr="006E7D60">
        <w:rPr>
          <w:rFonts w:ascii="Times New Roman" w:hAnsi="Times New Roman" w:cs="Times New Roman"/>
          <w:sz w:val="28"/>
          <w:szCs w:val="28"/>
        </w:rPr>
        <w:t xml:space="preserve">предстоит вглядеться в зеркало и оно вам подскажет что улыбка </w:t>
      </w:r>
    </w:p>
    <w:p w14:paraId="2417DB71" w14:textId="77777777" w:rsidR="00F372D6" w:rsidRDefault="00E50836" w:rsidP="00C92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D60">
        <w:rPr>
          <w:rFonts w:ascii="Times New Roman" w:hAnsi="Times New Roman" w:cs="Times New Roman"/>
          <w:sz w:val="28"/>
          <w:szCs w:val="28"/>
        </w:rPr>
        <w:t>вам очень идет</w:t>
      </w:r>
    </w:p>
    <w:p w14:paraId="424A4BE7" w14:textId="77777777" w:rsidR="001646AE" w:rsidRPr="00152D89" w:rsidRDefault="00E50836" w:rsidP="00C92026">
      <w:pPr>
        <w:pStyle w:val="a3"/>
        <w:ind w:firstLine="708"/>
        <w:jc w:val="both"/>
        <w:rPr>
          <w:sz w:val="28"/>
          <w:szCs w:val="28"/>
        </w:rPr>
      </w:pPr>
      <w:r w:rsidRPr="002203D2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события произойдут с нашими мамами очень скоро.</w:t>
      </w:r>
      <w:r w:rsidRPr="002203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03D2">
        <w:rPr>
          <w:rFonts w:ascii="Arial" w:hAnsi="Arial" w:cs="Arial"/>
        </w:rPr>
        <w:br/>
      </w:r>
    </w:p>
    <w:p w14:paraId="374EAC31" w14:textId="77777777" w:rsidR="001646AE" w:rsidRDefault="001646AE" w:rsidP="001646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73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B2B57">
        <w:rPr>
          <w:rFonts w:ascii="Times New Roman" w:hAnsi="Times New Roman" w:cs="Times New Roman"/>
          <w:b/>
          <w:sz w:val="28"/>
          <w:szCs w:val="28"/>
        </w:rPr>
        <w:t>:</w:t>
      </w:r>
      <w:r w:rsidRPr="00EC6739">
        <w:rPr>
          <w:rFonts w:ascii="Times New Roman" w:hAnsi="Times New Roman" w:cs="Times New Roman"/>
          <w:sz w:val="28"/>
          <w:szCs w:val="28"/>
        </w:rPr>
        <w:t xml:space="preserve"> Посмотрите вокруг – мы живем на удивительной планете заботливых мам. И на этой планете всегда будет  солнце, пока на ней живут добрые, ласковые и веселые мамы.</w:t>
      </w:r>
    </w:p>
    <w:p w14:paraId="6030B462" w14:textId="77777777" w:rsidR="003417F0" w:rsidRDefault="003417F0" w:rsidP="003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4F29C" w14:textId="77777777" w:rsidR="00152D89" w:rsidRDefault="00152D89" w:rsidP="003417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7F0">
        <w:rPr>
          <w:rFonts w:ascii="Times New Roman" w:hAnsi="Times New Roman" w:cs="Times New Roman"/>
          <w:b/>
          <w:sz w:val="28"/>
          <w:szCs w:val="28"/>
        </w:rPr>
        <w:lastRenderedPageBreak/>
        <w:t>ПОХВАЛЬНАЯ ГРАМОТА МАМЕ</w:t>
      </w:r>
      <w:r w:rsidRPr="003417F0">
        <w:rPr>
          <w:rFonts w:ascii="Times New Roman" w:hAnsi="Times New Roman" w:cs="Times New Roman"/>
          <w:sz w:val="28"/>
          <w:szCs w:val="28"/>
        </w:rPr>
        <w:t> </w:t>
      </w:r>
      <w:r w:rsidRPr="003417F0">
        <w:rPr>
          <w:rFonts w:ascii="Times New Roman" w:hAnsi="Times New Roman" w:cs="Times New Roman"/>
          <w:sz w:val="28"/>
          <w:szCs w:val="28"/>
        </w:rPr>
        <w:br/>
        <w:t>За то, что жизнью одарила, </w:t>
      </w:r>
      <w:r w:rsidRPr="003417F0">
        <w:rPr>
          <w:rFonts w:ascii="Times New Roman" w:hAnsi="Times New Roman" w:cs="Times New Roman"/>
          <w:sz w:val="28"/>
          <w:szCs w:val="28"/>
        </w:rPr>
        <w:br/>
        <w:t>Что терпелива и добра! </w:t>
      </w:r>
      <w:r w:rsidRPr="003417F0">
        <w:rPr>
          <w:rFonts w:ascii="Times New Roman" w:hAnsi="Times New Roman" w:cs="Times New Roman"/>
          <w:sz w:val="28"/>
          <w:szCs w:val="28"/>
        </w:rPr>
        <w:br/>
        <w:t>Что на вниманье и заботу </w:t>
      </w:r>
      <w:r w:rsidRPr="003417F0">
        <w:rPr>
          <w:rFonts w:ascii="Times New Roman" w:hAnsi="Times New Roman" w:cs="Times New Roman"/>
          <w:sz w:val="28"/>
          <w:szCs w:val="28"/>
        </w:rPr>
        <w:br/>
        <w:t>Ты удивительно щедра! </w:t>
      </w:r>
      <w:r w:rsidRPr="003417F0">
        <w:rPr>
          <w:rFonts w:ascii="Times New Roman" w:hAnsi="Times New Roman" w:cs="Times New Roman"/>
          <w:sz w:val="28"/>
          <w:szCs w:val="28"/>
        </w:rPr>
        <w:br/>
        <w:t>За то, что сердцем своим чутким</w:t>
      </w:r>
      <w:r w:rsidRPr="003417F0">
        <w:rPr>
          <w:rFonts w:ascii="Times New Roman" w:hAnsi="Times New Roman" w:cs="Times New Roman"/>
          <w:sz w:val="28"/>
          <w:szCs w:val="28"/>
        </w:rPr>
        <w:br/>
        <w:t>Ты согреваешь каждый миг!</w:t>
      </w:r>
      <w:r w:rsidRPr="003417F0">
        <w:rPr>
          <w:rFonts w:ascii="Times New Roman" w:hAnsi="Times New Roman" w:cs="Times New Roman"/>
          <w:sz w:val="28"/>
          <w:szCs w:val="28"/>
        </w:rPr>
        <w:br/>
        <w:t>За то, что даришь беззав</w:t>
      </w:r>
      <w:r w:rsidR="006B27AD">
        <w:rPr>
          <w:rFonts w:ascii="Times New Roman" w:hAnsi="Times New Roman" w:cs="Times New Roman"/>
          <w:sz w:val="28"/>
          <w:szCs w:val="28"/>
        </w:rPr>
        <w:t>етно </w:t>
      </w:r>
      <w:r w:rsidR="006B27AD">
        <w:rPr>
          <w:rFonts w:ascii="Times New Roman" w:hAnsi="Times New Roman" w:cs="Times New Roman"/>
          <w:sz w:val="28"/>
          <w:szCs w:val="28"/>
        </w:rPr>
        <w:br/>
        <w:t>Души своей святой родник!</w:t>
      </w:r>
      <w:r w:rsidRPr="003417F0">
        <w:rPr>
          <w:rFonts w:ascii="Times New Roman" w:hAnsi="Times New Roman" w:cs="Times New Roman"/>
          <w:sz w:val="28"/>
          <w:szCs w:val="28"/>
        </w:rPr>
        <w:br/>
        <w:t>За то, что делишь радость шутки,</w:t>
      </w:r>
      <w:r w:rsidRPr="003417F0">
        <w:rPr>
          <w:rFonts w:ascii="Times New Roman" w:hAnsi="Times New Roman" w:cs="Times New Roman"/>
          <w:sz w:val="28"/>
          <w:szCs w:val="28"/>
        </w:rPr>
        <w:br/>
        <w:t>Что ценишь помощь и успех!</w:t>
      </w:r>
      <w:r w:rsidRPr="003417F0">
        <w:rPr>
          <w:rFonts w:ascii="Times New Roman" w:hAnsi="Times New Roman" w:cs="Times New Roman"/>
          <w:sz w:val="28"/>
          <w:szCs w:val="28"/>
        </w:rPr>
        <w:br/>
        <w:t>Пусть Бог пошлет тебе здоровья, </w:t>
      </w:r>
      <w:r w:rsidRPr="003417F0">
        <w:rPr>
          <w:rFonts w:ascii="Times New Roman" w:hAnsi="Times New Roman" w:cs="Times New Roman"/>
          <w:sz w:val="28"/>
          <w:szCs w:val="28"/>
        </w:rPr>
        <w:br/>
        <w:t>Побольше счастья, долгих лет! </w:t>
      </w:r>
    </w:p>
    <w:p w14:paraId="525C30CC" w14:textId="77777777" w:rsidR="003417F0" w:rsidRPr="003417F0" w:rsidRDefault="003417F0" w:rsidP="003417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C8F20E" w14:textId="77777777" w:rsidR="005A34B3" w:rsidRDefault="00454A92" w:rsidP="005A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E1A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34B3" w:rsidRPr="005A34B3">
        <w:rPr>
          <w:rFonts w:ascii="Times New Roman" w:hAnsi="Times New Roman" w:cs="Times New Roman"/>
          <w:sz w:val="28"/>
          <w:szCs w:val="28"/>
        </w:rPr>
        <w:t>Говорят, что самый лучший подарок - это подарок, сделанный собственными руками.</w:t>
      </w:r>
    </w:p>
    <w:p w14:paraId="78FAC4CB" w14:textId="77777777" w:rsidR="0060329E" w:rsidRPr="005A34B3" w:rsidRDefault="0060329E" w:rsidP="005A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CAB6A" w14:textId="77777777" w:rsidR="005A34B3" w:rsidRDefault="005A34B3" w:rsidP="00FE1A9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4B3">
        <w:rPr>
          <w:rFonts w:ascii="Times New Roman" w:hAnsi="Times New Roman" w:cs="Times New Roman"/>
          <w:i/>
          <w:sz w:val="28"/>
          <w:szCs w:val="28"/>
        </w:rPr>
        <w:t>Дети вручают подарк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ам</w:t>
      </w:r>
      <w:r w:rsidRPr="005A34B3">
        <w:rPr>
          <w:rFonts w:ascii="Times New Roman" w:hAnsi="Times New Roman" w:cs="Times New Roman"/>
          <w:i/>
          <w:sz w:val="28"/>
          <w:szCs w:val="28"/>
        </w:rPr>
        <w:t>.</w:t>
      </w:r>
    </w:p>
    <w:p w14:paraId="4928CB29" w14:textId="77777777" w:rsidR="00E275A4" w:rsidRPr="00E275A4" w:rsidRDefault="00E275A4" w:rsidP="00E275A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D06D2F0" w14:textId="77777777" w:rsidR="003255B1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="00E275A4" w:rsidRPr="00E275A4">
        <w:rPr>
          <w:color w:val="000000"/>
          <w:sz w:val="28"/>
          <w:szCs w:val="28"/>
        </w:rPr>
        <w:t> </w:t>
      </w:r>
    </w:p>
    <w:p w14:paraId="49D7225F" w14:textId="77777777" w:rsidR="00E275A4" w:rsidRPr="00E275A4" w:rsidRDefault="00E275A4" w:rsidP="00E275A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75A4">
        <w:rPr>
          <w:color w:val="000000"/>
          <w:sz w:val="28"/>
          <w:szCs w:val="28"/>
        </w:rPr>
        <w:t>Мы желаем вам только счастья,</w:t>
      </w:r>
    </w:p>
    <w:p w14:paraId="5D4E608A" w14:textId="77777777" w:rsidR="00E275A4" w:rsidRPr="00E275A4" w:rsidRDefault="00E275A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75A4">
        <w:rPr>
          <w:color w:val="000000"/>
          <w:sz w:val="28"/>
          <w:szCs w:val="28"/>
        </w:rPr>
        <w:t>Чтоб безоблачной жизнь была.</w:t>
      </w:r>
    </w:p>
    <w:p w14:paraId="22DA79A8" w14:textId="77777777" w:rsidR="00E275A4" w:rsidRPr="00E275A4" w:rsidRDefault="00E275A4" w:rsidP="00E275A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75A4">
        <w:rPr>
          <w:color w:val="000000"/>
          <w:sz w:val="28"/>
          <w:szCs w:val="28"/>
        </w:rPr>
        <w:t>Больше солнышка, меньше ненастья,</w:t>
      </w:r>
    </w:p>
    <w:p w14:paraId="3279EE9C" w14:textId="77777777" w:rsidR="00E275A4" w:rsidRDefault="00E275A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75A4">
        <w:rPr>
          <w:color w:val="000000"/>
          <w:sz w:val="28"/>
          <w:szCs w:val="28"/>
        </w:rPr>
        <w:t>Больше радости и тепла.</w:t>
      </w:r>
    </w:p>
    <w:p w14:paraId="0AC3A294" w14:textId="77777777" w:rsidR="003255B1" w:rsidRDefault="003255B1" w:rsidP="003255B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:</w:t>
      </w:r>
      <w:r w:rsidRPr="00E275A4">
        <w:rPr>
          <w:color w:val="000000"/>
          <w:sz w:val="28"/>
          <w:szCs w:val="28"/>
        </w:rPr>
        <w:t> </w:t>
      </w:r>
    </w:p>
    <w:p w14:paraId="0E40BB52" w14:textId="77777777" w:rsidR="009D7F04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ии, большущего терпенья Вам желаем,</w:t>
      </w:r>
    </w:p>
    <w:p w14:paraId="645EEB10" w14:textId="77777777" w:rsidR="009D7F04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амы настоящей дел невпроворот.</w:t>
      </w:r>
    </w:p>
    <w:p w14:paraId="286CC072" w14:textId="77777777" w:rsidR="009D7F04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там, где дети есть, мы это точно знаем:</w:t>
      </w:r>
    </w:p>
    <w:p w14:paraId="6F1FA403" w14:textId="77777777" w:rsidR="009D7F04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да светло, и счастье там живёт!</w:t>
      </w:r>
    </w:p>
    <w:p w14:paraId="2BE3F5B0" w14:textId="77777777" w:rsidR="009D7F04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355184F" w14:textId="77777777" w:rsidR="009D7F04" w:rsidRDefault="009D7F04" w:rsidP="009D7F0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75A4">
        <w:rPr>
          <w:b/>
          <w:color w:val="000000"/>
          <w:sz w:val="28"/>
          <w:szCs w:val="28"/>
        </w:rPr>
        <w:t>Вместе:</w:t>
      </w:r>
      <w:r w:rsidR="006B27AD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E275A4">
        <w:rPr>
          <w:color w:val="000000"/>
          <w:sz w:val="28"/>
          <w:szCs w:val="28"/>
        </w:rPr>
        <w:t>С днем Матери вас!</w:t>
      </w:r>
    </w:p>
    <w:p w14:paraId="52927174" w14:textId="77777777" w:rsidR="009D7F04" w:rsidRPr="00E275A4" w:rsidRDefault="009D7F04" w:rsidP="00E275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717586A" w14:textId="77777777" w:rsidR="009D7F04" w:rsidRDefault="009D7F04" w:rsidP="009D7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C6739">
        <w:rPr>
          <w:rFonts w:ascii="Times New Roman" w:hAnsi="Times New Roman" w:cs="Times New Roman"/>
          <w:b/>
          <w:sz w:val="28"/>
          <w:szCs w:val="28"/>
        </w:rPr>
        <w:t>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ленькая страна»</w:t>
      </w:r>
    </w:p>
    <w:p w14:paraId="35A7BC37" w14:textId="77777777" w:rsidR="00E275A4" w:rsidRPr="00E275A4" w:rsidRDefault="00E275A4" w:rsidP="00E275A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EEC5E6C" w14:textId="77777777" w:rsidR="00E275A4" w:rsidRPr="0033183E" w:rsidRDefault="00E275A4" w:rsidP="00FE1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275A4" w:rsidRPr="0033183E" w:rsidSect="00BE40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4658F" w14:textId="77777777" w:rsidR="00627F99" w:rsidRDefault="00627F99" w:rsidP="00CE587F">
      <w:pPr>
        <w:spacing w:after="0" w:line="240" w:lineRule="auto"/>
      </w:pPr>
      <w:r>
        <w:separator/>
      </w:r>
    </w:p>
  </w:endnote>
  <w:endnote w:type="continuationSeparator" w:id="0">
    <w:p w14:paraId="35860EFC" w14:textId="77777777" w:rsidR="00627F99" w:rsidRDefault="00627F99" w:rsidP="00CE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204"/>
      <w:docPartObj>
        <w:docPartGallery w:val="Page Numbers (Bottom of Page)"/>
        <w:docPartUnique/>
      </w:docPartObj>
    </w:sdtPr>
    <w:sdtEndPr/>
    <w:sdtContent>
      <w:p w14:paraId="6CA399D4" w14:textId="77777777" w:rsidR="00627F99" w:rsidRDefault="00CE3188">
        <w:pPr>
          <w:pStyle w:val="a8"/>
          <w:jc w:val="right"/>
        </w:pPr>
        <w:r>
          <w:fldChar w:fldCharType="begin"/>
        </w:r>
        <w:r w:rsidR="00627F99">
          <w:instrText xml:space="preserve"> PAGE   \* MERGEFORMAT </w:instrText>
        </w:r>
        <w:r>
          <w:fldChar w:fldCharType="separate"/>
        </w:r>
        <w:r w:rsidR="006B2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51551F" w14:textId="77777777" w:rsidR="00627F99" w:rsidRDefault="00627F9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4A46" w14:textId="77777777" w:rsidR="00627F99" w:rsidRDefault="00627F99" w:rsidP="00CE587F">
      <w:pPr>
        <w:spacing w:after="0" w:line="240" w:lineRule="auto"/>
      </w:pPr>
      <w:r>
        <w:separator/>
      </w:r>
    </w:p>
  </w:footnote>
  <w:footnote w:type="continuationSeparator" w:id="0">
    <w:p w14:paraId="2F6C6FD8" w14:textId="77777777" w:rsidR="00627F99" w:rsidRDefault="00627F99" w:rsidP="00CE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389"/>
    <w:multiLevelType w:val="multilevel"/>
    <w:tmpl w:val="095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0A92"/>
    <w:multiLevelType w:val="hybridMultilevel"/>
    <w:tmpl w:val="D90A088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31A2D"/>
    <w:multiLevelType w:val="multilevel"/>
    <w:tmpl w:val="BB7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857779"/>
    <w:multiLevelType w:val="multilevel"/>
    <w:tmpl w:val="55C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83E"/>
    <w:rsid w:val="000967A6"/>
    <w:rsid w:val="000E76EC"/>
    <w:rsid w:val="00152D89"/>
    <w:rsid w:val="001646AE"/>
    <w:rsid w:val="00164705"/>
    <w:rsid w:val="00196105"/>
    <w:rsid w:val="001B2B57"/>
    <w:rsid w:val="00203216"/>
    <w:rsid w:val="00213535"/>
    <w:rsid w:val="002203D2"/>
    <w:rsid w:val="002374A8"/>
    <w:rsid w:val="0028124A"/>
    <w:rsid w:val="002A575C"/>
    <w:rsid w:val="002D46FA"/>
    <w:rsid w:val="00300CFD"/>
    <w:rsid w:val="00307900"/>
    <w:rsid w:val="00317C81"/>
    <w:rsid w:val="003255B1"/>
    <w:rsid w:val="0033183E"/>
    <w:rsid w:val="00340CDC"/>
    <w:rsid w:val="003417F0"/>
    <w:rsid w:val="00347BE6"/>
    <w:rsid w:val="003B4B82"/>
    <w:rsid w:val="00454A92"/>
    <w:rsid w:val="00486282"/>
    <w:rsid w:val="005A34B3"/>
    <w:rsid w:val="005A55C0"/>
    <w:rsid w:val="005B491A"/>
    <w:rsid w:val="005F6B33"/>
    <w:rsid w:val="0060329E"/>
    <w:rsid w:val="00610B54"/>
    <w:rsid w:val="006153E4"/>
    <w:rsid w:val="00627F99"/>
    <w:rsid w:val="00681167"/>
    <w:rsid w:val="006B27AD"/>
    <w:rsid w:val="006E5145"/>
    <w:rsid w:val="007D0617"/>
    <w:rsid w:val="007D7E5C"/>
    <w:rsid w:val="007F59D5"/>
    <w:rsid w:val="008D38AE"/>
    <w:rsid w:val="008D648B"/>
    <w:rsid w:val="009A4A2F"/>
    <w:rsid w:val="009C5203"/>
    <w:rsid w:val="009C7296"/>
    <w:rsid w:val="009D7F04"/>
    <w:rsid w:val="00A351F8"/>
    <w:rsid w:val="00A7520F"/>
    <w:rsid w:val="00AA5FB8"/>
    <w:rsid w:val="00B46544"/>
    <w:rsid w:val="00B5702A"/>
    <w:rsid w:val="00BD6F4D"/>
    <w:rsid w:val="00BE406B"/>
    <w:rsid w:val="00C61E43"/>
    <w:rsid w:val="00C92026"/>
    <w:rsid w:val="00CC08CA"/>
    <w:rsid w:val="00CE3188"/>
    <w:rsid w:val="00CE587F"/>
    <w:rsid w:val="00E275A4"/>
    <w:rsid w:val="00E474B4"/>
    <w:rsid w:val="00E47A71"/>
    <w:rsid w:val="00E50836"/>
    <w:rsid w:val="00E95DE5"/>
    <w:rsid w:val="00EC6739"/>
    <w:rsid w:val="00F179F7"/>
    <w:rsid w:val="00F372D6"/>
    <w:rsid w:val="00F37B50"/>
    <w:rsid w:val="00F7782E"/>
    <w:rsid w:val="00FE1A93"/>
    <w:rsid w:val="00FF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9E9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83E"/>
    <w:pPr>
      <w:spacing w:after="0" w:line="240" w:lineRule="auto"/>
    </w:pPr>
  </w:style>
  <w:style w:type="character" w:styleId="a4">
    <w:name w:val="Strong"/>
    <w:basedOn w:val="a0"/>
    <w:uiPriority w:val="22"/>
    <w:qFormat/>
    <w:rsid w:val="0033183E"/>
    <w:rPr>
      <w:b/>
      <w:bCs/>
    </w:rPr>
  </w:style>
  <w:style w:type="character" w:customStyle="1" w:styleId="apple-converted-space">
    <w:name w:val="apple-converted-space"/>
    <w:basedOn w:val="a0"/>
    <w:rsid w:val="0033183E"/>
  </w:style>
  <w:style w:type="paragraph" w:customStyle="1" w:styleId="c2">
    <w:name w:val="c2"/>
    <w:basedOn w:val="a"/>
    <w:rsid w:val="005B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B491A"/>
  </w:style>
  <w:style w:type="paragraph" w:styleId="a5">
    <w:name w:val="Normal (Web)"/>
    <w:basedOn w:val="a"/>
    <w:uiPriority w:val="99"/>
    <w:unhideWhenUsed/>
    <w:rsid w:val="005B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A34B3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paragraph" w:customStyle="1" w:styleId="c1">
    <w:name w:val="c1"/>
    <w:basedOn w:val="a"/>
    <w:rsid w:val="0015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2D89"/>
  </w:style>
  <w:style w:type="character" w:customStyle="1" w:styleId="c0">
    <w:name w:val="c0"/>
    <w:basedOn w:val="a0"/>
    <w:rsid w:val="00E474B4"/>
  </w:style>
  <w:style w:type="paragraph" w:customStyle="1" w:styleId="c6">
    <w:name w:val="c6"/>
    <w:basedOn w:val="a"/>
    <w:rsid w:val="00E2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E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87F"/>
  </w:style>
  <w:style w:type="paragraph" w:styleId="a8">
    <w:name w:val="footer"/>
    <w:basedOn w:val="a"/>
    <w:link w:val="a9"/>
    <w:uiPriority w:val="99"/>
    <w:unhideWhenUsed/>
    <w:rsid w:val="00CE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87F"/>
  </w:style>
  <w:style w:type="paragraph" w:styleId="aa">
    <w:name w:val="Body Text"/>
    <w:basedOn w:val="a"/>
    <w:link w:val="ab"/>
    <w:rsid w:val="007F59D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F59D5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429D-3099-744B-86DB-66C4ED0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2225</Words>
  <Characters>1268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7</cp:revision>
  <cp:lastPrinted>2016-11-22T17:37:00Z</cp:lastPrinted>
  <dcterms:created xsi:type="dcterms:W3CDTF">2016-11-14T07:28:00Z</dcterms:created>
  <dcterms:modified xsi:type="dcterms:W3CDTF">2017-05-25T14:27:00Z</dcterms:modified>
</cp:coreProperties>
</file>